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115491">
            <w:rPr>
              <w:rFonts w:asciiTheme="minorHAnsi" w:hAnsiTheme="minorHAnsi" w:cstheme="minorHAnsi" w:hint="eastAsia"/>
              <w:color w:val="auto"/>
              <w:sz w:val="36"/>
              <w:szCs w:val="36"/>
            </w:rPr>
            <w:t>7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>Ansible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Exastro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0" w:name="_Ref20735862"/>
          <w:bookmarkStart w:id="1" w:name="_Toc73019787"/>
          <w:r>
            <w:rPr>
              <w:rFonts w:hint="eastAsia"/>
            </w:rPr>
            <w:lastRenderedPageBreak/>
            <w:t>Table of contents</w:t>
          </w:r>
        </w:p>
      </w:sdtContent>
    </w:sdt>
    <w:bookmarkEnd w:id="1" w:displacedByCustomXml="prev"/>
    <w:bookmarkEnd w:id="0" w:displacedByCustomXml="prev"/>
    <w:p w:rsidR="001C360E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73019787" w:history="1">
        <w:r w:rsidR="001C360E" w:rsidRPr="00967327">
          <w:rPr>
            <w:rStyle w:val="af4"/>
            <w:noProof/>
          </w:rPr>
          <w:t>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Table of content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8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788" w:history="1">
        <w:r w:rsidR="001C360E" w:rsidRPr="00967327">
          <w:rPr>
            <w:rStyle w:val="af4"/>
            <w:noProof/>
          </w:rPr>
          <w:t>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troduc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8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789" w:history="1">
        <w:r w:rsidR="001C360E" w:rsidRPr="00967327">
          <w:rPr>
            <w:rStyle w:val="af4"/>
            <w:noProof/>
          </w:rPr>
          <w:t>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TA system</w:t>
        </w:r>
        <w:r w:rsidR="001C360E" w:rsidRPr="00967327">
          <w:rPr>
            <w:rStyle w:val="af4"/>
            <w:noProof/>
          </w:rPr>
          <w:t xml:space="preserve">　</w:t>
        </w:r>
        <w:r w:rsidR="001C360E" w:rsidRPr="00967327">
          <w:rPr>
            <w:rStyle w:val="af4"/>
            <w:noProof/>
          </w:rPr>
          <w:t>Overview of REST API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8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0" w:history="1">
        <w:r w:rsidR="001C360E" w:rsidRPr="00967327">
          <w:rPr>
            <w:rStyle w:val="af4"/>
            <w:noProof/>
          </w:rPr>
          <w:t>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About REST API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791" w:history="1">
        <w:r w:rsidR="001C360E" w:rsidRPr="00967327">
          <w:rPr>
            <w:rStyle w:val="af4"/>
            <w:noProof/>
          </w:rPr>
          <w:t>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tandard REST func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2" w:history="1">
        <w:r w:rsidR="001C360E" w:rsidRPr="00967327">
          <w:rPr>
            <w:rStyle w:val="af4"/>
            <w:noProof/>
          </w:rPr>
          <w:t>2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Format of reques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3" w:history="1">
        <w:r w:rsidR="001C360E" w:rsidRPr="00967327">
          <w:rPr>
            <w:rStyle w:val="af4"/>
            <w:noProof/>
          </w:rPr>
          <w:t>2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Available Methods and Command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4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GET (Metho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5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INFO(X-Comman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1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6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FILTER(X-Comman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1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7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EDIT(X-Comman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1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798" w:history="1">
        <w:r w:rsidR="001C360E" w:rsidRPr="00967327">
          <w:rPr>
            <w:rStyle w:val="af4"/>
            <w:noProof/>
          </w:rPr>
          <w:t>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Menu export / impor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9" w:history="1">
        <w:r w:rsidR="001C360E" w:rsidRPr="00967327">
          <w:rPr>
            <w:rStyle w:val="af4"/>
            <w:noProof/>
          </w:rPr>
          <w:t>3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menu expor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1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03" w:history="1">
        <w:r w:rsidR="001C360E" w:rsidRPr="00967327">
          <w:rPr>
            <w:rStyle w:val="af4"/>
            <w:noProof/>
          </w:rPr>
          <w:t>3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Import menu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4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5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UPLOAD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6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807" w:history="1">
        <w:r w:rsidR="001C360E" w:rsidRPr="00967327">
          <w:rPr>
            <w:rStyle w:val="af4"/>
            <w:noProof/>
          </w:rPr>
          <w:t>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Using Symphony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08" w:history="1">
        <w:r w:rsidR="001C360E" w:rsidRPr="00967327">
          <w:rPr>
            <w:rStyle w:val="af4"/>
            <w:noProof/>
          </w:rPr>
          <w:t>4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registering operations for Symphony.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0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9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FILTER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9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DI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29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13" w:history="1">
        <w:r w:rsidR="001C360E" w:rsidRPr="00967327">
          <w:rPr>
            <w:rStyle w:val="af4"/>
            <w:noProof/>
          </w:rPr>
          <w:t>4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Symphony execu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4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5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6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7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CANCEL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8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5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CRA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1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6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LEAS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20" w:history="1">
        <w:r w:rsidR="001C360E" w:rsidRPr="00967327">
          <w:rPr>
            <w:rStyle w:val="af4"/>
            <w:noProof/>
          </w:rPr>
          <w:t>4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Symphony execution checking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7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7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3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3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824" w:history="1">
        <w:r w:rsidR="001C360E" w:rsidRPr="00967327">
          <w:rPr>
            <w:rStyle w:val="af4"/>
            <w:rFonts w:asciiTheme="majorHAnsi" w:hAnsiTheme="majorHAnsi" w:cstheme="majorHAnsi"/>
            <w:noProof/>
          </w:rPr>
          <w:t>5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Conductor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25" w:history="1">
        <w:r w:rsidR="001C360E" w:rsidRPr="00967327">
          <w:rPr>
            <w:rStyle w:val="af4"/>
            <w:noProof/>
          </w:rPr>
          <w:t>5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executing Conductor operations.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6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.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7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8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2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CANCEL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CRA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LEAS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32" w:history="1">
        <w:r w:rsidR="001C360E" w:rsidRPr="00967327">
          <w:rPr>
            <w:rStyle w:val="af4"/>
            <w:noProof/>
          </w:rPr>
          <w:t>5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Conductor confirma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3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7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4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8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5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9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47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836" w:history="1">
        <w:r w:rsidR="001C360E" w:rsidRPr="00967327">
          <w:rPr>
            <w:rStyle w:val="af4"/>
            <w:noProof/>
          </w:rPr>
          <w:t>6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Movemen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37" w:history="1">
        <w:r w:rsidR="001C360E" w:rsidRPr="00967327">
          <w:rPr>
            <w:rStyle w:val="af4"/>
            <w:noProof/>
          </w:rPr>
          <w:t>6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Movement execu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8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3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1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4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1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4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CANCEL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33"/>
        <w:rPr>
          <w:noProof/>
        </w:rPr>
      </w:pPr>
      <w:hyperlink w:anchor="_Toc7301984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CRA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13"/>
        <w:rPr>
          <w:noProof/>
        </w:rPr>
      </w:pPr>
      <w:hyperlink w:anchor="_Toc73019843" w:history="1">
        <w:r w:rsidR="001C360E" w:rsidRPr="00967327">
          <w:rPr>
            <w:rStyle w:val="af4"/>
            <w:rFonts w:asciiTheme="majorHAnsi" w:hAnsiTheme="majorHAnsi" w:cstheme="majorHAnsi"/>
            <w:noProof/>
          </w:rPr>
          <w:t>7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Appendix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167558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44" w:history="1">
        <w:r w:rsidR="001C360E" w:rsidRPr="00967327">
          <w:rPr>
            <w:rStyle w:val="af4"/>
            <w:noProof/>
          </w:rPr>
          <w:t>7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Troubleshooting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2A5161">
          <w:rPr>
            <w:noProof/>
            <w:webHidden/>
          </w:rPr>
          <w:t>54</w:t>
        </w:r>
        <w:r w:rsidR="001C360E">
          <w:rPr>
            <w:noProof/>
            <w:webHidden/>
          </w:rPr>
          <w:fldChar w:fldCharType="end"/>
        </w:r>
      </w:hyperlink>
    </w:p>
    <w:p w:rsidR="004B2A1E" w:rsidRDefault="00352205" w:rsidP="004B2A1E">
      <w:pPr>
        <w:pStyle w:val="13"/>
        <w:rPr>
          <w:noProof/>
        </w:rPr>
      </w:pPr>
      <w:r w:rsidRPr="00CB055E">
        <w:rPr>
          <w:rStyle w:val="af4"/>
          <w:noProof/>
        </w:rPr>
        <w:fldChar w:fldCharType="end"/>
      </w:r>
    </w:p>
    <w:p w:rsidR="00FD02A0" w:rsidRPr="00CB055E" w:rsidRDefault="00FD02A0" w:rsidP="000E7AC2">
      <w:pPr>
        <w:pStyle w:val="13"/>
        <w:rPr>
          <w:rStyle w:val="af4"/>
          <w:noProof/>
        </w:rPr>
      </w:pPr>
    </w:p>
    <w:p w:rsidR="00856EFA" w:rsidRPr="00A16F52" w:rsidRDefault="00192114" w:rsidP="0071419F">
      <w:pPr>
        <w:pStyle w:val="1"/>
      </w:pPr>
      <w:bookmarkStart w:id="2" w:name="_Toc73019788"/>
      <w:r w:rsidRPr="00A16F52">
        <w:lastRenderedPageBreak/>
        <w:t>Introduction</w:t>
      </w:r>
      <w:bookmarkEnd w:id="2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3" w:name="_Toc73019789"/>
      <w:bookmarkStart w:id="4" w:name="_GoBack"/>
      <w:bookmarkEnd w:id="4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3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5" w:name="_Toc492911464"/>
      <w:bookmarkStart w:id="6" w:name="_Toc73019790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5"/>
      <w:bookmarkEnd w:id="6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2A5161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8E3456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2A5161" w:rsidRPr="002A5161" w:rsidRDefault="002A5161" w:rsidP="002A5161">
            <w:pPr>
              <w:rPr>
                <w:rFonts w:ascii="Arial" w:hAnsi="Arial" w:cs="Arial"/>
                <w:u w:val="single"/>
              </w:rPr>
            </w:pPr>
            <w:r w:rsidRPr="002A5161">
              <w:rPr>
                <w:rFonts w:ascii="Arial" w:hAnsi="Arial" w:cs="Arial"/>
                <w:u w:val="single"/>
              </w:rPr>
              <w:fldChar w:fldCharType="begin"/>
            </w:r>
            <w:r w:rsidRPr="002A5161">
              <w:rPr>
                <w:rFonts w:ascii="Arial" w:hAnsi="Arial" w:cs="Arial"/>
                <w:u w:val="single"/>
              </w:rPr>
              <w:instrText xml:space="preserve"> REF _Ref74239634 \r \h </w:instrText>
            </w:r>
            <w:r w:rsidRPr="002A5161">
              <w:rPr>
                <w:rFonts w:ascii="Arial" w:hAnsi="Arial" w:cs="Arial"/>
                <w:u w:val="single"/>
              </w:rPr>
            </w:r>
            <w:r w:rsidRPr="002A5161"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A5161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4</w:t>
            </w:r>
            <w:r w:rsidRPr="002A5161">
              <w:rPr>
                <w:rFonts w:ascii="Arial" w:hAnsi="Arial" w:cs="Arial"/>
                <w:u w:val="single"/>
              </w:rPr>
              <w:fldChar w:fldCharType="end"/>
            </w:r>
            <w:r w:rsidRPr="002A5161">
              <w:rPr>
                <w:rFonts w:ascii="Arial" w:hAnsi="Arial" w:cs="Arial"/>
                <w:u w:val="single"/>
              </w:rPr>
              <w:t xml:space="preserve"> </w:t>
            </w:r>
            <w:r w:rsidRPr="002A5161">
              <w:rPr>
                <w:rFonts w:ascii="Arial" w:hAnsi="Arial" w:cs="Arial"/>
                <w:u w:val="single"/>
              </w:rPr>
              <w:fldChar w:fldCharType="begin"/>
            </w:r>
            <w:r w:rsidRPr="002A5161">
              <w:rPr>
                <w:rFonts w:ascii="Arial" w:hAnsi="Arial" w:cs="Arial"/>
                <w:u w:val="single"/>
              </w:rPr>
              <w:instrText xml:space="preserve"> REF _Ref74239641 \h </w:instrText>
            </w:r>
            <w:r w:rsidRPr="002A5161">
              <w:rPr>
                <w:rFonts w:ascii="Arial" w:hAnsi="Arial" w:cs="Arial"/>
                <w:u w:val="single"/>
              </w:rPr>
            </w:r>
            <w:r w:rsidRPr="002A5161"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A5161">
              <w:rPr>
                <w:rFonts w:ascii="Arial" w:hAnsi="Arial" w:cs="Arial"/>
                <w:u w:val="single"/>
              </w:rPr>
              <w:fldChar w:fldCharType="separate"/>
            </w:r>
            <w:r w:rsidRPr="002A5161">
              <w:rPr>
                <w:u w:val="single"/>
              </w:rPr>
              <w:t>Using Symphony</w:t>
            </w:r>
            <w:r w:rsidRPr="002A5161">
              <w:rPr>
                <w:rFonts w:ascii="Arial" w:hAnsi="Arial" w:cs="Arial"/>
                <w:u w:val="single"/>
              </w:rPr>
              <w:fldChar w:fldCharType="end"/>
            </w:r>
            <w:r w:rsidR="003205DF" w:rsidRPr="002A5161">
              <w:rPr>
                <w:rFonts w:ascii="Arial" w:hAnsi="Arial" w:cs="Arial"/>
                <w:u w:val="single"/>
              </w:rPr>
              <w:fldChar w:fldCharType="begin"/>
            </w:r>
            <w:r w:rsidR="003205DF" w:rsidRPr="002A5161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="003205DF" w:rsidRPr="002A5161">
              <w:rPr>
                <w:rFonts w:ascii="Arial" w:hAnsi="Arial" w:cs="Arial"/>
                <w:u w:val="single"/>
              </w:rPr>
            </w:r>
            <w:r w:rsidR="003205DF" w:rsidRPr="002A5161">
              <w:rPr>
                <w:rFonts w:ascii="Arial" w:hAnsi="Arial" w:cs="Arial"/>
                <w:u w:val="single"/>
              </w:rPr>
              <w:fldChar w:fldCharType="separate"/>
            </w:r>
          </w:p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  <w:r w:rsidRPr="002A516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2A5161" w:rsidRPr="00105FCC" w:rsidTr="002A5161">
        <w:trPr>
          <w:trHeight w:val="58"/>
          <w:jc w:val="center"/>
        </w:trPr>
        <w:tc>
          <w:tcPr>
            <w:tcW w:w="2263" w:type="dxa"/>
            <w:vMerge w:val="restart"/>
          </w:tcPr>
          <w:p w:rsidR="002A5161" w:rsidRPr="00105FCC" w:rsidRDefault="002A5161" w:rsidP="002749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</w:p>
        </w:tc>
        <w:tc>
          <w:tcPr>
            <w:tcW w:w="3119" w:type="dxa"/>
          </w:tcPr>
          <w:p w:rsidR="002A5161" w:rsidRPr="00105FCC" w:rsidRDefault="002A5161" w:rsidP="002749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2A5161" w:rsidRPr="00105FCC" w:rsidRDefault="002A5161" w:rsidP="00274932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  <w:tc>
          <w:tcPr>
            <w:tcW w:w="2828" w:type="dxa"/>
            <w:vMerge w:val="restart"/>
          </w:tcPr>
          <w:p w:rsidR="002A5161" w:rsidRPr="002A5161" w:rsidRDefault="002A5161" w:rsidP="002A5161">
            <w:pPr>
              <w:rPr>
                <w:rFonts w:asciiTheme="majorHAnsi" w:hAnsiTheme="majorHAnsi" w:cstheme="majorHAnsi"/>
                <w:u w:val="single"/>
              </w:rPr>
            </w:pPr>
            <w:r w:rsidRPr="002A5161">
              <w:rPr>
                <w:rFonts w:asciiTheme="majorHAnsi" w:hAnsiTheme="majorHAnsi" w:cstheme="majorHAnsi"/>
                <w:u w:val="single"/>
              </w:rPr>
              <w:fldChar w:fldCharType="begin"/>
            </w:r>
            <w:r w:rsidRPr="002A5161">
              <w:rPr>
                <w:rFonts w:asciiTheme="majorHAnsi" w:hAnsiTheme="majorHAnsi" w:cstheme="majorHAnsi"/>
                <w:u w:val="single"/>
              </w:rPr>
              <w:instrText xml:space="preserve"> REF _Ref74239728 \r \h </w:instrText>
            </w:r>
            <w:r w:rsidRPr="002A5161">
              <w:rPr>
                <w:rFonts w:asciiTheme="majorHAnsi" w:hAnsiTheme="majorHAnsi" w:cstheme="majorHAnsi"/>
                <w:u w:val="single"/>
              </w:rPr>
            </w:r>
            <w:r w:rsidRPr="002A5161">
              <w:rPr>
                <w:rFonts w:asciiTheme="majorHAnsi" w:hAnsiTheme="majorHAnsi" w:cstheme="majorHAnsi"/>
                <w:u w:val="single"/>
              </w:rPr>
              <w:instrText xml:space="preserve"> \* MERGEFORMAT </w:instrText>
            </w:r>
            <w:r w:rsidRPr="002A5161">
              <w:rPr>
                <w:rFonts w:asciiTheme="majorHAnsi" w:hAnsiTheme="majorHAnsi" w:cstheme="majorHAnsi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u w:val="single"/>
              </w:rPr>
              <w:t>5</w:t>
            </w:r>
            <w:r w:rsidRPr="002A5161">
              <w:rPr>
                <w:rFonts w:asciiTheme="majorHAnsi" w:hAnsiTheme="majorHAnsi" w:cstheme="majorHAnsi"/>
                <w:u w:val="single"/>
              </w:rPr>
              <w:fldChar w:fldCharType="end"/>
            </w:r>
            <w:r w:rsidRPr="002A5161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Pr="002A5161">
              <w:rPr>
                <w:rFonts w:asciiTheme="majorHAnsi" w:hAnsiTheme="majorHAnsi" w:cstheme="majorHAnsi"/>
                <w:u w:val="single"/>
              </w:rPr>
              <w:fldChar w:fldCharType="begin"/>
            </w:r>
            <w:r w:rsidRPr="002A5161">
              <w:rPr>
                <w:rFonts w:asciiTheme="majorHAnsi" w:hAnsiTheme="majorHAnsi" w:cstheme="majorHAnsi"/>
                <w:u w:val="single"/>
              </w:rPr>
              <w:instrText xml:space="preserve"> REF _Ref74239734 \h </w:instrText>
            </w:r>
            <w:r w:rsidRPr="002A5161">
              <w:rPr>
                <w:rFonts w:asciiTheme="majorHAnsi" w:hAnsiTheme="majorHAnsi" w:cstheme="majorHAnsi"/>
                <w:u w:val="single"/>
              </w:rPr>
            </w:r>
            <w:r w:rsidRPr="002A5161">
              <w:rPr>
                <w:rFonts w:asciiTheme="majorHAnsi" w:hAnsiTheme="majorHAnsi" w:cstheme="majorHAnsi"/>
                <w:u w:val="single"/>
              </w:rPr>
              <w:instrText xml:space="preserve"> \* MERGEFORMAT </w:instrText>
            </w:r>
            <w:r w:rsidRPr="002A5161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2A5161">
              <w:rPr>
                <w:rFonts w:asciiTheme="majorHAnsi" w:hAnsiTheme="majorHAnsi" w:cstheme="majorHAnsi"/>
                <w:u w:val="single"/>
              </w:rPr>
              <w:t>Conductor</w:t>
            </w:r>
            <w:r w:rsidRPr="002A5161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</w:tc>
      </w:tr>
      <w:tr w:rsidR="002A5161" w:rsidRPr="00105FCC" w:rsidTr="002A5161">
        <w:trPr>
          <w:trHeight w:val="240"/>
          <w:jc w:val="center"/>
        </w:trPr>
        <w:tc>
          <w:tcPr>
            <w:tcW w:w="2263" w:type="dxa"/>
            <w:vMerge/>
          </w:tcPr>
          <w:p w:rsidR="002A5161" w:rsidRPr="00105FCC" w:rsidRDefault="002A5161" w:rsidP="002749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2A5161" w:rsidRPr="00105FCC" w:rsidRDefault="002A5161" w:rsidP="002749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xecution checking</w:t>
            </w:r>
          </w:p>
        </w:tc>
        <w:tc>
          <w:tcPr>
            <w:tcW w:w="1417" w:type="dxa"/>
          </w:tcPr>
          <w:p w:rsidR="002A5161" w:rsidRPr="00105FCC" w:rsidRDefault="002A5161" w:rsidP="0027493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  <w:tc>
          <w:tcPr>
            <w:tcW w:w="2828" w:type="dxa"/>
            <w:vMerge/>
          </w:tcPr>
          <w:p w:rsidR="002A5161" w:rsidRPr="00780C25" w:rsidRDefault="002A5161" w:rsidP="00274932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t>Export/Import</w:t>
            </w: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2A5161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2A5161" w:rsidRPr="002A5161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3119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2A5161" w:rsidRPr="00203053" w:rsidRDefault="002A5161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6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Pr="002A5161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3119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3119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3119" w:type="dxa"/>
          </w:tcPr>
          <w:p w:rsidR="002A5161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2A5161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2A5161" w:rsidRDefault="002A5161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  <w:tc>
          <w:tcPr>
            <w:tcW w:w="2828" w:type="dxa"/>
            <w:vMerge/>
          </w:tcPr>
          <w:p w:rsidR="002A5161" w:rsidRPr="00105FCC" w:rsidRDefault="002A5161" w:rsidP="00FD567F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7" w:name="_Ref32846626"/>
      <w:bookmarkStart w:id="8" w:name="_Toc73019791"/>
      <w:r>
        <w:lastRenderedPageBreak/>
        <w:t>S</w:t>
      </w:r>
      <w:r w:rsidR="0071419F">
        <w:t>tandard REST function</w:t>
      </w:r>
      <w:bookmarkEnd w:id="7"/>
      <w:bookmarkEnd w:id="8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9" w:name="_Toc73019792"/>
      <w:r>
        <w:rPr>
          <w:rFonts w:hint="eastAsia"/>
        </w:rPr>
        <w:t>F</w:t>
      </w:r>
      <w:r>
        <w:t>ormat of request</w:t>
      </w:r>
      <w:bookmarkEnd w:id="9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 w:rsidRPr="004345D2">
        <w:rPr>
          <w:rFonts w:asciiTheme="majorHAnsi" w:hAnsiTheme="majorHAnsi" w:cstheme="majorHAnsi"/>
        </w:rPr>
        <w:t>https: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:2100000202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HostName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r w:rsidR="004345D2" w:rsidRPr="005D34A3">
        <w:rPr>
          <w:rFonts w:asciiTheme="majorHAnsi" w:hAnsiTheme="majorHAnsi" w:cstheme="majorHAnsi" w:hint="eastAsia"/>
        </w:rPr>
        <w:t>exastro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115491">
        <w:trPr>
          <w:tblHeader/>
        </w:trPr>
        <w:tc>
          <w:tcPr>
            <w:tcW w:w="1555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680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680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>the host name of ITA RestAPI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680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json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680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680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>If the ITA password has expired, RestAPI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ActiveDirectory when using the ActiveDirectory association function. (This limitation doesn’t apply to the Non-association target user of ActiveDirectory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Please refer to “User Instruction Manual_Management console” – “Usage of AcitveDirectory association function” for the details of 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test_loginid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test_password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r w:rsidR="00A46316" w:rsidRPr="00105FCC">
        <w:rPr>
          <w:rFonts w:asciiTheme="majorHAnsi" w:hAnsiTheme="majorHAnsi" w:cstheme="majorHAnsi"/>
        </w:rPr>
        <w:t>test_loginid: test_password</w:t>
      </w:r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ost:&lt;HostName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Content-Type:application/json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10" w:name="_Toc73019793"/>
      <w:r>
        <w:rPr>
          <w:rFonts w:hint="eastAsia"/>
        </w:rPr>
        <w:lastRenderedPageBreak/>
        <w:t>A</w:t>
      </w:r>
      <w:r>
        <w:t>vailable Method</w:t>
      </w:r>
      <w:r w:rsidR="00115491">
        <w:t>s</w:t>
      </w:r>
      <w:r>
        <w:t xml:space="preserve"> and Command</w:t>
      </w:r>
      <w:r w:rsidR="00115491">
        <w:t>s</w:t>
      </w:r>
      <w:bookmarkEnd w:id="10"/>
    </w:p>
    <w:p w:rsidR="00C75696" w:rsidRPr="00C75696" w:rsidRDefault="00C75696" w:rsidP="00C75696">
      <w:pPr>
        <w:rPr>
          <w:rFonts w:asciiTheme="majorHAnsi" w:hAnsiTheme="majorHAnsi" w:cstheme="majorHAnsi"/>
        </w:rPr>
      </w:pPr>
      <w:r w:rsidRPr="00C75696">
        <w:rPr>
          <w:rFonts w:asciiTheme="majorHAnsi" w:hAnsiTheme="majorHAnsi" w:cstheme="majorHAnsi"/>
        </w:rPr>
        <w:t>As a general rule, we ask you to specify POST for the HTTP request method.</w:t>
      </w:r>
    </w:p>
    <w:p w:rsidR="00A46316" w:rsidRPr="00105FCC" w:rsidRDefault="00C75696" w:rsidP="00C756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, if the user is going to access</w:t>
      </w:r>
      <w:r w:rsidRPr="00C75696">
        <w:rPr>
          <w:rFonts w:asciiTheme="majorHAnsi" w:hAnsiTheme="majorHAnsi" w:cstheme="majorHAnsi"/>
        </w:rPr>
        <w:t xml:space="preserve"> a menu that has been set to require no authentication by ITA, GET can be specified as an exception.</w:t>
      </w: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1" w:name="_Toc73019794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1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C7569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  <w:r w:rsidR="00C75696">
        <w:rPr>
          <w:rFonts w:asciiTheme="majorHAnsi" w:hAnsiTheme="majorHAnsi" w:cstheme="majorHAnsi"/>
        </w:rPr>
        <w:br/>
        <w:t xml:space="preserve">    None</w:t>
      </w:r>
      <w:r w:rsidR="00C75696">
        <w:rPr>
          <w:rFonts w:asciiTheme="majorHAnsi" w:hAnsiTheme="majorHAnsi" w:cstheme="majorHAnsi"/>
        </w:rPr>
        <w:br/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>value starting from 0 in key{resultdata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>in key{resultdata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>ble of data reponsed by Method:GET</w:t>
      </w:r>
      <w:r w:rsidRPr="00C51359">
        <w:rPr>
          <w:rFonts w:asciiTheme="majorHAnsi" w:hAnsiTheme="majorHAnsi" w:cstheme="majorHAnsi"/>
        </w:rPr>
        <w:t xml:space="preserve"> and the </w:t>
      </w:r>
      <w:r>
        <w:rPr>
          <w:rFonts w:asciiTheme="majorHAnsi" w:hAnsiTheme="majorHAnsi" w:cstheme="majorHAnsi"/>
        </w:rPr>
        <w:t xml:space="preserve">Json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resultdata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2" w:name="_INFO(X-Command)"/>
      <w:bookmarkStart w:id="13" w:name="_Toc73019795"/>
      <w:bookmarkEnd w:id="12"/>
      <w:r w:rsidRPr="00105FCC">
        <w:rPr>
          <w:rFonts w:asciiTheme="majorHAnsi" w:hAnsiTheme="majorHAnsi" w:cstheme="majorHAnsi"/>
        </w:rPr>
        <w:lastRenderedPageBreak/>
        <w:t>INFO(X-Command)</w:t>
      </w:r>
      <w:bookmarkEnd w:id="13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C75696" w:rsidRPr="00105FCC" w:rsidRDefault="00C7569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>n key{resultdata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92A" w:rsidRPr="008C0452" w:rsidRDefault="0025592A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25592A" w:rsidRPr="008C0452" w:rsidRDefault="0025592A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" fillcolor="white [3212]" strokecolor="black [3213]" strokeweight="2pt">
                <v:textbox>
                  <w:txbxContent>
                    <w:p w:rsidR="0025592A" w:rsidRPr="008C0452" w:rsidRDefault="0025592A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</w:p>
                    <w:p w:rsidR="0025592A" w:rsidRPr="008C0452" w:rsidRDefault="0025592A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25592A" w:rsidRPr="008C0452" w:rsidRDefault="0025592A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25592A" w:rsidRPr="008C0452" w:rsidRDefault="0025592A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25592A" w:rsidRPr="008C0452" w:rsidRDefault="0025592A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25592A" w:rsidRPr="008C0452" w:rsidRDefault="0025592A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25592A" w:rsidRPr="008C0452" w:rsidRDefault="0025592A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4" w:name="_FILTER(X-Command)"/>
      <w:bookmarkStart w:id="15" w:name="_Toc73019796"/>
      <w:bookmarkEnd w:id="14"/>
      <w:r w:rsidRPr="00105FCC">
        <w:rPr>
          <w:rFonts w:asciiTheme="majorHAnsi" w:hAnsiTheme="majorHAnsi" w:cstheme="majorHAnsi"/>
        </w:rPr>
        <w:t>FILTER(X-Command)</w:t>
      </w:r>
      <w:bookmarkEnd w:id="15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,2,or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>The numeric value is stored key{resultdata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>value starting from 0 in 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7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 key{resultdata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8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Json hierarchy is same as </w:t>
      </w:r>
      <w:r w:rsidR="00A46316" w:rsidRPr="00105FCC">
        <w:rPr>
          <w:rFonts w:asciiTheme="majorHAnsi" w:hAnsiTheme="majorHAnsi" w:cstheme="majorHAnsi"/>
        </w:rPr>
        <w:t>Method:GET</w:t>
      </w:r>
      <w:r>
        <w:rPr>
          <w:rFonts w:asciiTheme="majorHAnsi" w:hAnsiTheme="majorHAnsi" w:cstheme="majorHAnsi"/>
        </w:rPr>
        <w:t>.</w:t>
      </w:r>
      <w:r w:rsidR="004A625D">
        <w:rPr>
          <w:rFonts w:asciiTheme="majorHAnsi" w:hAnsiTheme="majorHAnsi" w:cstheme="majorHAnsi"/>
        </w:rPr>
        <w:br/>
      </w:r>
    </w:p>
    <w:p w:rsidR="00D01907" w:rsidRPr="00D01907" w:rsidRDefault="00813B91" w:rsidP="00133552">
      <w:pPr>
        <w:ind w:firstLineChars="550" w:firstLine="115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</w:t>
      </w:r>
      <w:r w:rsidR="00D01907" w:rsidRPr="00D01907">
        <w:rPr>
          <w:rFonts w:asciiTheme="majorHAnsi" w:hAnsiTheme="majorHAnsi" w:cstheme="majorHAnsi"/>
        </w:rPr>
        <w:t xml:space="preserve">For details on how to search for Access permission roles, please refer to </w:t>
      </w:r>
    </w:p>
    <w:p w:rsidR="00A46316" w:rsidRDefault="00CD0985" w:rsidP="00133552">
      <w:pPr>
        <w:ind w:firstLineChars="600" w:firstLine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D01907" w:rsidRPr="00D01907">
        <w:rPr>
          <w:rFonts w:asciiTheme="majorHAnsi" w:hAnsiTheme="majorHAnsi" w:cstheme="majorHAnsi"/>
        </w:rPr>
        <w:t>Exastro-ITA_User_instruction_manual_Role-based_access_control_for_data_records"</w:t>
      </w:r>
      <w:r w:rsidR="00133552">
        <w:rPr>
          <w:rFonts w:asciiTheme="majorHAnsi" w:hAnsiTheme="majorHAnsi" w:cstheme="majorHAnsi" w:hint="eastAsia"/>
        </w:rPr>
        <w:t>.</w:t>
      </w:r>
    </w:p>
    <w:p w:rsidR="00813B91" w:rsidRPr="00105FCC" w:rsidRDefault="00813B91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6" w:name="_EDIT(X-Command)"/>
      <w:bookmarkStart w:id="17" w:name="_Toc73019797"/>
      <w:bookmarkEnd w:id="16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7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9</w:t>
      </w:r>
      <w:r w:rsidR="005478F9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lastRenderedPageBreak/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8D4535" w:rsidRPr="00105FCC" w:rsidRDefault="001D5FAF" w:rsidP="008D4535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  <w:r w:rsidR="008D4535" w:rsidRPr="008D4535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8D4535">
        <w:rPr>
          <w:rFonts w:ascii="ＭＳ ゴシック" w:eastAsia="ＭＳ ゴシック" w:hAnsi="ＭＳ ゴシック" w:cs="ＭＳ ゴシック"/>
          <w:color w:val="FF0000"/>
        </w:rPr>
        <w:br/>
      </w:r>
      <w:r w:rsidR="008D4535"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If you want to change the size limit of file uploads, you need to change the PHP settings. Refer to section “8.1 Troubleshooting” for information on what items to change. 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br/>
        <w:t>Refer to “Reference” configuration settings when installing” for more information on default values (different document).</w:t>
      </w:r>
    </w:p>
    <w:p w:rsidR="001D5FAF" w:rsidRPr="008D4535" w:rsidRDefault="001D5FAF" w:rsidP="00A76541">
      <w:pPr>
        <w:pStyle w:val="52"/>
        <w:rPr>
          <w:rFonts w:asciiTheme="majorHAnsi" w:hAnsiTheme="majorHAnsi" w:cstheme="majorHAnsi"/>
        </w:rPr>
      </w:pP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ce</w:t>
      </w:r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resultdata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0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key{resultdata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resultdata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0: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,1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2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 etc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 xml:space="preserve">range that can be processed normally by PHP function </w:t>
            </w:r>
            <w:r w:rsidRPr="00C5070D">
              <w:lastRenderedPageBreak/>
              <w:t>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lastRenderedPageBreak/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8" w:name="_メニューエクスポート/インポート利用編"/>
      <w:bookmarkStart w:id="19" w:name="_Ref28165568"/>
      <w:bookmarkStart w:id="20" w:name="_Toc73019798"/>
      <w:bookmarkEnd w:id="18"/>
      <w:r>
        <w:lastRenderedPageBreak/>
        <w:t>Menu export / import</w:t>
      </w:r>
      <w:bookmarkEnd w:id="19"/>
      <w:bookmarkEnd w:id="20"/>
    </w:p>
    <w:p w:rsidR="00C77E8C" w:rsidRPr="00105FCC" w:rsidRDefault="00C77E8C" w:rsidP="0071419F">
      <w:pPr>
        <w:pStyle w:val="20"/>
      </w:pPr>
      <w:bookmarkStart w:id="21" w:name="_Toc73019799"/>
      <w:r w:rsidRPr="00105FCC">
        <w:t>RestAPI</w:t>
      </w:r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1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export with RestAPI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>in “Ex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 w:rsidR="00093AF7">
        <w:rPr>
          <w:rFonts w:asciiTheme="majorHAnsi" w:hAnsiTheme="majorHAnsi" w:cstheme="majorHAnsi"/>
        </w:rPr>
        <w:t>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E92772" w:rsidP="007C2FA9">
            <w:r w:rsidRPr="00E92772">
              <w:t>Export/Import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2" w:name="_Toc73019800"/>
      <w:r w:rsidRPr="00093AF7">
        <w:t>Request format</w:t>
      </w:r>
      <w:bookmarkEnd w:id="22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>T</w:t>
      </w:r>
      <w:r w:rsidRPr="00C75696">
        <w:rPr>
          <w:rFonts w:asciiTheme="majorHAnsi" w:hAnsiTheme="majorHAnsi" w:cstheme="majorHAnsi"/>
          <w:b/>
        </w:rPr>
        <w:t xml:space="preserve">able </w:t>
      </w:r>
      <w:r w:rsidRPr="00C75696">
        <w:rPr>
          <w:rFonts w:asciiTheme="majorHAnsi" w:hAnsiTheme="majorHAnsi" w:cstheme="majorHAnsi"/>
          <w:b/>
        </w:rPr>
        <w:fldChar w:fldCharType="begin"/>
      </w:r>
      <w:r w:rsidRPr="00C75696">
        <w:rPr>
          <w:rFonts w:asciiTheme="majorHAnsi" w:hAnsiTheme="majorHAnsi" w:cstheme="majorHAnsi"/>
          <w:b/>
        </w:rPr>
        <w:instrText xml:space="preserve"> STYLEREF 1 \s </w:instrText>
      </w:r>
      <w:r w:rsidRPr="00C75696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Pr="00C75696">
        <w:rPr>
          <w:rFonts w:asciiTheme="majorHAnsi" w:hAnsiTheme="majorHAnsi" w:cstheme="majorHAnsi"/>
          <w:b/>
        </w:rPr>
        <w:fldChar w:fldCharType="end"/>
      </w:r>
      <w:r w:rsidRPr="00C75696">
        <w:rPr>
          <w:rFonts w:asciiTheme="majorHAnsi" w:hAnsiTheme="majorHAnsi" w:cstheme="majorHAnsi"/>
          <w:b/>
        </w:rPr>
        <w:t>-</w:t>
      </w:r>
      <w:r w:rsidR="005478F9" w:rsidRPr="00C75696">
        <w:rPr>
          <w:rFonts w:asciiTheme="majorHAnsi" w:hAnsiTheme="majorHAnsi" w:cstheme="majorHAnsi" w:hint="eastAsia"/>
          <w:b/>
        </w:rPr>
        <w:t>3</w:t>
      </w:r>
      <w:r w:rsidRPr="00C75696">
        <w:rPr>
          <w:rFonts w:asciiTheme="majorHAnsi" w:hAnsiTheme="majorHAnsi" w:cstheme="majorHAnsi"/>
          <w:b/>
        </w:rPr>
        <w:t xml:space="preserve">　</w:t>
      </w:r>
      <w:r w:rsidRPr="00C75696">
        <w:rPr>
          <w:rFonts w:asciiTheme="majorHAnsi" w:hAnsiTheme="majorHAnsi" w:cstheme="majorHAnsi"/>
          <w:b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 w:rsidRPr="00504896">
        <w:rPr>
          <w:rFonts w:asciiTheme="majorHAnsi" w:hAnsiTheme="majorHAnsi" w:cstheme="majorHAnsi" w:hint="eastAsia"/>
        </w:rPr>
        <w:t>T</w:t>
      </w:r>
      <w:r w:rsidRPr="00504896">
        <w:rPr>
          <w:rFonts w:asciiTheme="majorHAnsi" w:hAnsiTheme="majorHAnsi" w:cstheme="majorHAnsi"/>
        </w:rPr>
        <w:t>able</w:t>
      </w:r>
      <w:r w:rsidR="00C77E8C" w:rsidRPr="00504896">
        <w:rPr>
          <w:rFonts w:asciiTheme="majorHAnsi" w:hAnsiTheme="majorHAnsi" w:cstheme="majorHAnsi"/>
        </w:rPr>
        <w:t xml:space="preserve"> </w:t>
      </w:r>
      <w:r w:rsidR="00A826AC" w:rsidRPr="00504896">
        <w:rPr>
          <w:rFonts w:asciiTheme="majorHAnsi" w:hAnsiTheme="majorHAnsi" w:cstheme="majorHAnsi"/>
        </w:rPr>
        <w:fldChar w:fldCharType="begin"/>
      </w:r>
      <w:r w:rsidR="00A826AC" w:rsidRPr="00504896">
        <w:rPr>
          <w:rFonts w:asciiTheme="majorHAnsi" w:hAnsiTheme="majorHAnsi" w:cstheme="majorHAnsi"/>
        </w:rPr>
        <w:instrText xml:space="preserve"> STYLEREF 1 \s </w:instrText>
      </w:r>
      <w:r w:rsidR="00A826AC" w:rsidRPr="0050489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 w:rsidRPr="00504896">
        <w:rPr>
          <w:rFonts w:asciiTheme="majorHAnsi" w:hAnsiTheme="majorHAnsi" w:cstheme="majorHAnsi"/>
        </w:rPr>
        <w:fldChar w:fldCharType="end"/>
      </w:r>
      <w:r w:rsidR="00A826AC" w:rsidRPr="00504896">
        <w:rPr>
          <w:rFonts w:asciiTheme="majorHAnsi" w:hAnsiTheme="majorHAnsi" w:cstheme="majorHAnsi"/>
        </w:rPr>
        <w:t>-</w:t>
      </w:r>
      <w:r w:rsidR="00504896" w:rsidRPr="00504896">
        <w:rPr>
          <w:rFonts w:asciiTheme="majorHAnsi" w:hAnsiTheme="majorHAnsi" w:cstheme="majorHAnsi"/>
        </w:rPr>
        <w:fldChar w:fldCharType="begin"/>
      </w:r>
      <w:r w:rsidR="00504896" w:rsidRPr="00504896">
        <w:rPr>
          <w:rFonts w:asciiTheme="majorHAnsi" w:hAnsiTheme="majorHAnsi" w:cstheme="majorHAnsi"/>
        </w:rPr>
        <w:instrText xml:space="preserve"> SEQ </w:instrText>
      </w:r>
      <w:r w:rsidR="00504896" w:rsidRPr="00504896">
        <w:rPr>
          <w:rFonts w:asciiTheme="majorHAnsi" w:hAnsiTheme="majorHAnsi" w:cstheme="majorHAnsi"/>
        </w:rPr>
        <w:instrText>表</w:instrText>
      </w:r>
      <w:r w:rsidR="00504896" w:rsidRPr="00504896">
        <w:rPr>
          <w:rFonts w:asciiTheme="majorHAnsi" w:hAnsiTheme="majorHAnsi" w:cstheme="majorHAnsi"/>
        </w:rPr>
        <w:instrText xml:space="preserve"> \* ARABIC \s 1 </w:instrText>
      </w:r>
      <w:r w:rsidR="00504896" w:rsidRPr="0050489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504896" w:rsidRPr="0050489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3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5478F9" w:rsidRPr="005478F9">
        <w:rPr>
          <w:rFonts w:asciiTheme="majorHAnsi" w:hAnsiTheme="majorHAnsi" w:cstheme="majorHAnsi"/>
          <w:b/>
        </w:rPr>
        <w:fldChar w:fldCharType="begin"/>
      </w:r>
      <w:r w:rsidR="005478F9" w:rsidRPr="005478F9">
        <w:rPr>
          <w:rFonts w:asciiTheme="majorHAnsi" w:hAnsiTheme="majorHAnsi" w:cstheme="majorHAnsi"/>
          <w:b/>
        </w:rPr>
        <w:instrText xml:space="preserve"> SEQ </w:instrText>
      </w:r>
      <w:r w:rsidR="005478F9" w:rsidRPr="005478F9">
        <w:rPr>
          <w:rFonts w:asciiTheme="majorHAnsi" w:hAnsiTheme="majorHAnsi" w:cstheme="majorHAnsi"/>
          <w:b/>
        </w:rPr>
        <w:instrText>表</w:instrText>
      </w:r>
      <w:r w:rsidR="005478F9" w:rsidRPr="005478F9">
        <w:rPr>
          <w:rFonts w:asciiTheme="majorHAnsi" w:hAnsiTheme="majorHAnsi" w:cstheme="majorHAnsi"/>
          <w:b/>
        </w:rPr>
        <w:instrText xml:space="preserve"> \* ARABIC \s 1 </w:instrText>
      </w:r>
      <w:r w:rsidR="005478F9" w:rsidRPr="005478F9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="005478F9" w:rsidRPr="005478F9">
        <w:rPr>
          <w:rFonts w:asciiTheme="majorHAnsi" w:hAnsiTheme="majorHAnsi" w:cstheme="majorHAnsi"/>
          <w:b/>
        </w:rPr>
        <w:fldChar w:fldCharType="end"/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3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4" w:name="_Toc73019801"/>
      <w:r w:rsidRPr="00105FCC">
        <w:t>INFO</w:t>
      </w:r>
      <w:bookmarkEnd w:id="24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_group_name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id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name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5" w:name="_Toc73019802"/>
      <w:r w:rsidRPr="00105FCC">
        <w:lastRenderedPageBreak/>
        <w:t>EXECUTE</w:t>
      </w:r>
      <w:bookmarkEnd w:id="25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5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>
              <w:rPr>
                <w:rFonts w:asciiTheme="majorHAnsi" w:hAnsiTheme="majorHAnsi" w:cstheme="majorHAnsi" w:hint="eastAsia"/>
                <w:szCs w:val="21"/>
              </w:rPr>
              <w:t>p_</w:t>
            </w:r>
            <w:r>
              <w:rPr>
                <w:rFonts w:asciiTheme="majorHAnsi" w:hAnsiTheme="majorHAnsi" w:cstheme="majorHAnsi"/>
                <w:szCs w:val="21"/>
              </w:rPr>
              <w:t>mode</w:t>
            </w:r>
          </w:p>
        </w:tc>
        <w:tc>
          <w:tcPr>
            <w:tcW w:w="3544" w:type="dxa"/>
          </w:tcPr>
          <w:p w:rsidR="002E1741" w:rsidRDefault="002E1741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ode</w:t>
            </w:r>
            <w:r>
              <w:rPr>
                <w:rFonts w:asciiTheme="majorHAnsi" w:hAnsiTheme="majorHAnsi" w:cstheme="majorHAnsi"/>
              </w:rPr>
              <w:br/>
              <w:t>1.Override</w:t>
            </w:r>
            <w:r>
              <w:rPr>
                <w:rFonts w:asciiTheme="majorHAnsi" w:hAnsiTheme="majorHAnsi" w:cstheme="majorHAnsi"/>
              </w:rPr>
              <w:br/>
              <w:t>2.Ad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szCs w:val="21"/>
              </w:rPr>
              <w:t>bolished_type</w:t>
            </w:r>
          </w:p>
        </w:tc>
        <w:tc>
          <w:tcPr>
            <w:tcW w:w="3544" w:type="dxa"/>
          </w:tcPr>
          <w:p w:rsidR="002E1741" w:rsidRDefault="00591B18" w:rsidP="00591B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lition data</w:t>
            </w:r>
            <w:r w:rsidR="002E1741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1.Normal</w:t>
            </w:r>
            <w:r>
              <w:rPr>
                <w:rFonts w:asciiTheme="majorHAnsi" w:hAnsiTheme="majorHAnsi" w:cstheme="majorHAnsi"/>
              </w:rPr>
              <w:br/>
              <w:t>2.Without disuse data</w:t>
            </w:r>
          </w:p>
        </w:tc>
      </w:tr>
      <w:tr w:rsidR="00C75696" w:rsidRPr="00105FCC" w:rsidTr="00036CE7">
        <w:tc>
          <w:tcPr>
            <w:tcW w:w="3118" w:type="dxa"/>
          </w:tcPr>
          <w:p w:rsidR="00C75696" w:rsidRDefault="00C75696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>
              <w:rPr>
                <w:rFonts w:asciiTheme="majorHAnsi" w:hAnsiTheme="majorHAnsi" w:cstheme="majorHAnsi" w:hint="eastAsia"/>
                <w:szCs w:val="21"/>
              </w:rPr>
              <w:t>pecified_</w:t>
            </w:r>
            <w:r>
              <w:rPr>
                <w:rFonts w:asciiTheme="majorHAnsi" w:hAnsiTheme="majorHAnsi" w:cstheme="majorHAnsi"/>
                <w:szCs w:val="21"/>
              </w:rPr>
              <w:t>timestamp</w:t>
            </w:r>
          </w:p>
        </w:tc>
        <w:tc>
          <w:tcPr>
            <w:tcW w:w="3544" w:type="dxa"/>
          </w:tcPr>
          <w:p w:rsidR="00C75696" w:rsidRDefault="00C75696" w:rsidP="00C756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specification</w:t>
            </w:r>
            <w:r>
              <w:rPr>
                <w:rFonts w:asciiTheme="majorHAnsi" w:hAnsiTheme="majorHAnsi" w:cstheme="majorHAnsi"/>
              </w:rPr>
              <w:br/>
              <w:t xml:space="preserve">Only input something when Mode no.2, Time specification is chosen. </w:t>
            </w:r>
            <w:r>
              <w:rPr>
                <w:rFonts w:asciiTheme="majorHAnsi" w:hAnsiTheme="majorHAnsi" w:cstheme="majorHAnsi"/>
              </w:rPr>
              <w:br/>
              <w:t xml:space="preserve">The date format is as following: </w:t>
            </w:r>
            <w:r>
              <w:rPr>
                <w:rFonts w:asciiTheme="majorHAnsi" w:hAnsiTheme="majorHAnsi" w:cstheme="majorHAnsi"/>
              </w:rPr>
              <w:br/>
              <w:t>YYYY-MM-DD H:i</w:t>
            </w:r>
            <w:r>
              <w:rPr>
                <w:rFonts w:asciiTheme="majorHAnsi" w:hAnsiTheme="majorHAnsi" w:cstheme="majorHAnsi"/>
              </w:rPr>
              <w:br/>
              <w:t>E.g) 2020-01-01 00:00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591B18" w:rsidRDefault="00591B18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dp_mode”:”1”,</w:t>
            </w:r>
          </w:p>
          <w:p w:rsidR="00591B18" w:rsidRPr="00C75696" w:rsidRDefault="00591B18" w:rsidP="00C75696">
            <w:pPr>
              <w:widowControl/>
              <w:ind w:leftChars="200" w:left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abolished_type”:”1”</w:t>
            </w:r>
            <w:r w:rsidR="00C7569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  <w:t>“</w:t>
            </w:r>
            <w:r w:rsidR="00C75696" w:rsidRPr="00E341DA">
              <w:rPr>
                <w:rFonts w:asciiTheme="majorHAnsi" w:hAnsiTheme="majorHAnsi" w:cstheme="majorHAnsi"/>
                <w:szCs w:val="21"/>
              </w:rPr>
              <w:t>specified_timestamp</w:t>
            </w:r>
            <w:r w:rsidR="00C7569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”:”</w:t>
            </w:r>
            <w:r w:rsidR="00C75696">
              <w:rPr>
                <w:rFonts w:asciiTheme="majorHAnsi" w:hAnsiTheme="majorHAnsi" w:cstheme="majorHAnsi" w:hint="eastAsia"/>
              </w:rPr>
              <w:t xml:space="preserve"> 2020-01-01 00:00</w:t>
            </w:r>
            <w:r w:rsidR="00C7569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”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B06AE4" w:rsidRPr="00105FCC" w:rsidRDefault="00C77E8C" w:rsidP="00591B18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 w:rsidRPr="00F42FC6">
        <w:rPr>
          <w:rFonts w:asciiTheme="majorHAnsi" w:hAnsiTheme="majorHAnsi" w:cstheme="majorHAnsi"/>
        </w:rPr>
        <w:t>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F42FC6">
        <w:rPr>
          <w:rFonts w:asciiTheme="majorHAnsi" w:hAnsiTheme="majorHAnsi" w:cstheme="majorHAnsi"/>
        </w:rPr>
        <w:t xml:space="preserve">　</w:t>
      </w:r>
      <w:r w:rsidRPr="00F42FC6">
        <w:rPr>
          <w:rFonts w:asciiTheme="majorHAnsi" w:hAnsiTheme="majorHAnsi" w:cstheme="majorHAnsi" w:hint="eastAsia"/>
        </w:rPr>
        <w:t>R</w:t>
      </w:r>
      <w:r w:rsidRPr="00F42FC6"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6" w:name="_Toc73019803"/>
      <w:r w:rsidRPr="00105FCC">
        <w:lastRenderedPageBreak/>
        <w:t>RestAPI</w:t>
      </w:r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6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</w:t>
      </w:r>
      <w:r w:rsidR="00C75696">
        <w:rPr>
          <w:rFonts w:asciiTheme="majorHAnsi" w:hAnsiTheme="majorHAnsi" w:cstheme="majorHAnsi"/>
        </w:rPr>
        <w:t>import menus</w:t>
      </w:r>
      <w:r>
        <w:rPr>
          <w:rFonts w:asciiTheme="majorHAnsi" w:hAnsiTheme="majorHAnsi" w:cstheme="majorHAnsi" w:hint="eastAsia"/>
        </w:rPr>
        <w:t xml:space="preserve"> with RestAPI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B71581">
        <w:rPr>
          <w:rFonts w:asciiTheme="majorHAnsi" w:hAnsiTheme="majorHAnsi" w:cstheme="majorHAnsi"/>
        </w:rPr>
        <w:t>functions available are the</w:t>
      </w:r>
      <w:r>
        <w:rPr>
          <w:rFonts w:asciiTheme="majorHAnsi" w:hAnsiTheme="majorHAnsi" w:cstheme="majorHAnsi"/>
        </w:rPr>
        <w:t xml:space="preserve"> same as the operation in “Im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7C2FA9" w:rsidRPr="00F42FC6" w:rsidRDefault="00FF14A8" w:rsidP="007C2FA9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7C2FA9" w:rsidRPr="00F42FC6">
        <w:rPr>
          <w:rFonts w:asciiTheme="majorHAnsi" w:hAnsiTheme="majorHAnsi" w:cstheme="majorHAnsi"/>
        </w:rPr>
        <w:t xml:space="preserve"> </w:t>
      </w:r>
      <w:r w:rsidR="007C2FA9" w:rsidRPr="00F42FC6">
        <w:rPr>
          <w:rFonts w:asciiTheme="majorHAnsi" w:hAnsiTheme="majorHAnsi" w:cstheme="majorHAnsi"/>
        </w:rPr>
        <w:fldChar w:fldCharType="begin"/>
      </w:r>
      <w:r w:rsidR="007C2FA9" w:rsidRPr="00F42FC6">
        <w:rPr>
          <w:rFonts w:asciiTheme="majorHAnsi" w:hAnsiTheme="majorHAnsi" w:cstheme="majorHAnsi"/>
        </w:rPr>
        <w:instrText xml:space="preserve"> STYLEREF 1 \s </w:instrText>
      </w:r>
      <w:r w:rsidR="007C2FA9" w:rsidRPr="00F42FC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7C2FA9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7</w:t>
      </w:r>
      <w:r w:rsidR="00F42FC6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 xml:space="preserve"> </w:t>
      </w:r>
      <w:r w:rsidRPr="00F42FC6">
        <w:rPr>
          <w:rFonts w:asciiTheme="majorHAnsi" w:hAnsiTheme="majorHAnsi" w:cstheme="majorHAnsi" w:hint="eastAsia"/>
        </w:rPr>
        <w:t>m</w:t>
      </w:r>
      <w:r w:rsidRPr="00F42FC6"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E92772" w:rsidP="00942341">
            <w:r w:rsidRPr="00E92772">
              <w:t>Export/Import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7" w:name="_Toc73019804"/>
      <w:r w:rsidRPr="00093AF7">
        <w:t>Request format</w:t>
      </w:r>
      <w:bookmarkEnd w:id="27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B71581">
        <w:rPr>
          <w:rFonts w:asciiTheme="majorHAnsi" w:hAnsiTheme="majorHAnsi" w:cstheme="majorHAnsi"/>
          <w:b/>
        </w:rPr>
        <w:t xml:space="preserve">Table </w:t>
      </w:r>
      <w:r w:rsidRPr="00B71581">
        <w:rPr>
          <w:rFonts w:asciiTheme="majorHAnsi" w:hAnsiTheme="majorHAnsi" w:cstheme="majorHAnsi"/>
          <w:b/>
        </w:rPr>
        <w:fldChar w:fldCharType="begin"/>
      </w:r>
      <w:r w:rsidRPr="00B71581">
        <w:rPr>
          <w:rFonts w:asciiTheme="majorHAnsi" w:hAnsiTheme="majorHAnsi" w:cstheme="majorHAnsi"/>
          <w:b/>
        </w:rPr>
        <w:instrText xml:space="preserve"> STYLEREF 1 \s </w:instrText>
      </w:r>
      <w:r w:rsidRPr="00B71581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Pr="00B71581">
        <w:rPr>
          <w:rFonts w:asciiTheme="majorHAnsi" w:hAnsiTheme="majorHAnsi" w:cstheme="majorHAnsi"/>
          <w:b/>
        </w:rPr>
        <w:fldChar w:fldCharType="end"/>
      </w:r>
      <w:r w:rsidRPr="00B71581">
        <w:rPr>
          <w:rFonts w:asciiTheme="majorHAnsi" w:hAnsiTheme="majorHAnsi" w:cstheme="majorHAnsi"/>
          <w:b/>
        </w:rPr>
        <w:t>-9</w:t>
      </w:r>
      <w:r w:rsidRPr="00B71581">
        <w:rPr>
          <w:rFonts w:asciiTheme="majorHAnsi" w:hAnsiTheme="majorHAnsi" w:cstheme="majorHAnsi"/>
          <w:b/>
        </w:rPr>
        <w:t xml:space="preserve">　</w:t>
      </w:r>
      <w:r w:rsidRPr="00B71581">
        <w:rPr>
          <w:rFonts w:asciiTheme="majorHAnsi" w:hAnsiTheme="majorHAnsi" w:cstheme="majorHAnsi"/>
          <w:b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2A5161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8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9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kym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8" w:name="_Toc73019805"/>
      <w:r w:rsidRPr="00105FCC">
        <w:lastRenderedPageBreak/>
        <w:t>UPLOAD</w:t>
      </w:r>
      <w:bookmarkEnd w:id="28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91B18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  <w:r w:rsidR="00591B18">
              <w:rPr>
                <w:rFonts w:asciiTheme="majorHAnsi" w:eastAsia="ＭＳ ゴシック" w:hAnsiTheme="majorHAnsi" w:cstheme="majorHAnsi"/>
                <w:kern w:val="0"/>
                <w:szCs w:val="21"/>
              </w:rPr>
              <w:br/>
              <w:t xml:space="preserve">        “dp_mode”:”1”,</w:t>
            </w:r>
          </w:p>
          <w:p w:rsidR="00591B18" w:rsidRPr="00591B18" w:rsidRDefault="00591B18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“abolished_type”:”1”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_group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id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D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p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mod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ode</w:t>
            </w:r>
            <w:r>
              <w:rPr>
                <w:rFonts w:asciiTheme="majorHAnsi" w:hAnsiTheme="majorHAnsi" w:cstheme="majorHAnsi"/>
                <w:szCs w:val="21"/>
              </w:rPr>
              <w:br/>
              <w:t>1:Override</w:t>
            </w:r>
            <w:r>
              <w:rPr>
                <w:rFonts w:asciiTheme="majorHAnsi" w:hAnsiTheme="majorHAnsi" w:cstheme="majorHAnsi"/>
                <w:szCs w:val="21"/>
              </w:rPr>
              <w:br/>
              <w:t>2:Add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bolished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typ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Abolition information</w:t>
            </w:r>
            <w:r>
              <w:rPr>
                <w:rFonts w:asciiTheme="majorHAnsi" w:hAnsiTheme="majorHAnsi" w:cstheme="majorHAnsi"/>
                <w:szCs w:val="21"/>
              </w:rPr>
              <w:br/>
              <w:t>1:Normal</w:t>
            </w:r>
            <w:r>
              <w:rPr>
                <w:rFonts w:asciiTheme="majorHAnsi" w:hAnsiTheme="majorHAnsi" w:cstheme="majorHAnsi"/>
                <w:szCs w:val="21"/>
              </w:rPr>
              <w:br/>
              <w:t>2:Without disuse data</w:t>
            </w:r>
          </w:p>
        </w:tc>
      </w:tr>
      <w:tr w:rsidR="00B71581" w:rsidRPr="00105FCC" w:rsidTr="00036CE7">
        <w:trPr>
          <w:jc w:val="center"/>
        </w:trPr>
        <w:tc>
          <w:tcPr>
            <w:tcW w:w="3964" w:type="dxa"/>
          </w:tcPr>
          <w:p w:rsidR="00B71581" w:rsidRDefault="00B71581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S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pecified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timestamp </w:t>
            </w:r>
          </w:p>
        </w:tc>
        <w:tc>
          <w:tcPr>
            <w:tcW w:w="4820" w:type="dxa"/>
          </w:tcPr>
          <w:p w:rsidR="00B71581" w:rsidRDefault="00B71581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9" w:name="_Toc73019806"/>
      <w:r w:rsidRPr="00105FCC">
        <w:t>EXECUTE</w:t>
      </w:r>
      <w:bookmarkEnd w:id="29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upload_id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data_portability_upload_file_name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lastRenderedPageBreak/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upload_id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6D463B" w:rsidRPr="00105FCC" w:rsidRDefault="00C77E8C" w:rsidP="009C7A7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C77E8C" w:rsidRPr="00105FCC" w:rsidRDefault="006D463B" w:rsidP="009C7A7B">
      <w:pPr>
        <w:ind w:left="7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9C7A7B" w:rsidP="0071419F">
      <w:pPr>
        <w:pStyle w:val="1"/>
      </w:pPr>
      <w:bookmarkStart w:id="30" w:name="_Toc73019807"/>
      <w:bookmarkStart w:id="31" w:name="_Ref74239608"/>
      <w:bookmarkStart w:id="32" w:name="_Ref74239626"/>
      <w:bookmarkStart w:id="33" w:name="_Ref74239634"/>
      <w:bookmarkStart w:id="34" w:name="_Ref74239641"/>
      <w:r>
        <w:lastRenderedPageBreak/>
        <w:t>Using Symphony</w:t>
      </w:r>
      <w:bookmarkEnd w:id="30"/>
      <w:bookmarkEnd w:id="31"/>
      <w:bookmarkEnd w:id="32"/>
      <w:bookmarkEnd w:id="33"/>
      <w:bookmarkEnd w:id="34"/>
    </w:p>
    <w:p w:rsidR="00563AD5" w:rsidRPr="00105FCC" w:rsidRDefault="009C7A7B" w:rsidP="0071419F">
      <w:pPr>
        <w:pStyle w:val="20"/>
      </w:pPr>
      <w:bookmarkStart w:id="35" w:name="_Toc73019808"/>
      <w:r>
        <w:t>RestAPI for registering operations for Symphony.</w:t>
      </w:r>
      <w:bookmarkEnd w:id="35"/>
    </w:p>
    <w:p w:rsidR="00563AD5" w:rsidRDefault="009C7A7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possible to use Symphony with RestAPI.</w:t>
      </w:r>
    </w:p>
    <w:p w:rsidR="005D48EA" w:rsidRDefault="009C7A7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unctions available are the ones that corresponds to the Symphony Menu group’s “Symphony Class edit” menu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9C7A7B" w:rsidP="00E7401D">
            <w:r>
              <w:t>Symphony</w:t>
            </w:r>
          </w:p>
        </w:tc>
        <w:tc>
          <w:tcPr>
            <w:tcW w:w="3119" w:type="dxa"/>
          </w:tcPr>
          <w:p w:rsidR="00563AD5" w:rsidRPr="00930E55" w:rsidRDefault="009C7A7B" w:rsidP="00F6796A">
            <w:r>
              <w:t>Symphony class edit</w:t>
            </w:r>
            <w:r w:rsidR="00F6796A">
              <w:t xml:space="preserve"> </w:t>
            </w:r>
          </w:p>
        </w:tc>
        <w:tc>
          <w:tcPr>
            <w:tcW w:w="1953" w:type="dxa"/>
          </w:tcPr>
          <w:p w:rsidR="00563AD5" w:rsidRPr="00930E55" w:rsidRDefault="009C7A7B" w:rsidP="00E7401D"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6" w:name="_Toc73019809"/>
      <w:r>
        <w:rPr>
          <w:rFonts w:hint="eastAsia"/>
        </w:rPr>
        <w:t>Request type</w:t>
      </w:r>
      <w:bookmarkEnd w:id="36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="001C66F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="00174242" w:rsidRPr="00094ADD">
        <w:rPr>
          <w:rFonts w:asciiTheme="majorHAnsi" w:hAnsiTheme="majorHAnsi" w:cstheme="majorHAnsi"/>
        </w:rPr>
        <w:fldChar w:fldCharType="begin"/>
      </w:r>
      <w:r w:rsidR="00174242" w:rsidRPr="00094ADD">
        <w:rPr>
          <w:rFonts w:asciiTheme="majorHAnsi" w:hAnsiTheme="majorHAnsi" w:cstheme="majorHAnsi"/>
        </w:rPr>
        <w:instrText xml:space="preserve"> SEQ </w:instrText>
      </w:r>
      <w:r w:rsidR="00174242" w:rsidRPr="00094ADD">
        <w:rPr>
          <w:rFonts w:asciiTheme="majorHAnsi" w:hAnsiTheme="majorHAnsi" w:cstheme="majorHAnsi"/>
        </w:rPr>
        <w:instrText>表</w:instrText>
      </w:r>
      <w:r w:rsidR="00174242" w:rsidRPr="00094ADD">
        <w:rPr>
          <w:rFonts w:asciiTheme="majorHAnsi" w:hAnsiTheme="majorHAnsi" w:cstheme="majorHAnsi"/>
        </w:rPr>
        <w:instrText xml:space="preserve"> \* ARABIC \s 1 </w:instrText>
      </w:r>
      <w:r w:rsidR="00174242" w:rsidRPr="00094ADD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174242" w:rsidRPr="00094ADD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  <w:r>
              <w:rPr>
                <w:rFonts w:asciiTheme="majorHAnsi" w:hAnsiTheme="majorHAnsi" w:cstheme="majorHAnsi"/>
              </w:rPr>
              <w:br/>
              <w:t>FILTER</w:t>
            </w:r>
            <w:r>
              <w:rPr>
                <w:rFonts w:asciiTheme="majorHAnsi" w:hAnsiTheme="majorHAnsi" w:cstheme="majorHAnsi"/>
              </w:rPr>
              <w:br/>
              <w:t>EDIT</w:t>
            </w:r>
            <w:r>
              <w:rPr>
                <w:rFonts w:asciiTheme="majorHAnsi" w:hAnsiTheme="majorHAnsi" w:cstheme="majorHAnsi"/>
              </w:rPr>
              <w:br/>
              <w:t>These three</w:t>
            </w:r>
            <w:r w:rsidR="0006446B">
              <w:rPr>
                <w:rFonts w:asciiTheme="majorHAnsi" w:hAnsiTheme="majorHAnsi" w:cstheme="majorHAnsi"/>
              </w:rPr>
              <w:t xml:space="preserve">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174242">
        <w:rPr>
          <w:rFonts w:asciiTheme="majorHAnsi" w:hAnsiTheme="majorHAnsi" w:cstheme="majorHAnsi"/>
          <w:b/>
        </w:rPr>
        <w:t>Table 4-</w:t>
      </w:r>
      <w:r w:rsidR="00174242" w:rsidRPr="00174242">
        <w:rPr>
          <w:rFonts w:asciiTheme="majorHAnsi" w:hAnsiTheme="majorHAnsi" w:cstheme="majorHAnsi"/>
          <w:b/>
        </w:rPr>
        <w:fldChar w:fldCharType="begin"/>
      </w:r>
      <w:r w:rsidR="00174242" w:rsidRPr="00174242">
        <w:rPr>
          <w:rFonts w:asciiTheme="majorHAnsi" w:hAnsiTheme="majorHAnsi" w:cstheme="majorHAnsi"/>
          <w:b/>
        </w:rPr>
        <w:instrText xml:space="preserve"> SEQ </w:instrText>
      </w:r>
      <w:r w:rsidR="00174242" w:rsidRPr="00174242">
        <w:rPr>
          <w:rFonts w:asciiTheme="majorHAnsi" w:hAnsiTheme="majorHAnsi" w:cstheme="majorHAnsi"/>
          <w:b/>
        </w:rPr>
        <w:instrText>表</w:instrText>
      </w:r>
      <w:r w:rsidR="00174242" w:rsidRPr="00174242">
        <w:rPr>
          <w:rFonts w:asciiTheme="majorHAnsi" w:hAnsiTheme="majorHAnsi" w:cstheme="majorHAnsi"/>
          <w:b/>
        </w:rPr>
        <w:instrText xml:space="preserve"> \* ARABIC \s 1 </w:instrText>
      </w:r>
      <w:r w:rsidR="00174242" w:rsidRPr="00174242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3</w:t>
      </w:r>
      <w:r w:rsidR="00174242" w:rsidRPr="00174242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9C7A7B" w:rsidRPr="00105FCC" w:rsidTr="00266743">
        <w:tc>
          <w:tcPr>
            <w:tcW w:w="1442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9C7A7B" w:rsidRPr="00105FCC" w:rsidRDefault="009C7A7B" w:rsidP="009C7A7B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s the Symphony class column information</w:t>
            </w:r>
          </w:p>
        </w:tc>
        <w:tc>
          <w:tcPr>
            <w:tcW w:w="2949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 class edit</w:t>
            </w:r>
          </w:p>
        </w:tc>
        <w:tc>
          <w:tcPr>
            <w:tcW w:w="1416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9C7A7B" w:rsidRPr="00105FCC" w:rsidTr="00266743">
        <w:tc>
          <w:tcPr>
            <w:tcW w:w="1442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3402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s the records that matches the Symphony class parameters.</w:t>
            </w:r>
          </w:p>
        </w:tc>
        <w:tc>
          <w:tcPr>
            <w:tcW w:w="2949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 class edit</w:t>
            </w:r>
          </w:p>
        </w:tc>
        <w:tc>
          <w:tcPr>
            <w:tcW w:w="1416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9C7A7B" w:rsidRPr="00105FCC" w:rsidTr="00266743">
        <w:tc>
          <w:tcPr>
            <w:tcW w:w="1442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DIT</w:t>
            </w:r>
          </w:p>
        </w:tc>
        <w:tc>
          <w:tcPr>
            <w:tcW w:w="3402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egisters the Symphony class.</w:t>
            </w:r>
          </w:p>
        </w:tc>
        <w:tc>
          <w:tcPr>
            <w:tcW w:w="2949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 class edit</w:t>
            </w:r>
          </w:p>
        </w:tc>
        <w:tc>
          <w:tcPr>
            <w:tcW w:w="1416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9C7A7B" w:rsidRPr="00105FCC" w:rsidRDefault="009C7A7B" w:rsidP="009C7A7B">
      <w:pPr>
        <w:pStyle w:val="30"/>
      </w:pPr>
      <w:bookmarkStart w:id="37" w:name="_Toc70001050"/>
      <w:bookmarkStart w:id="38" w:name="_Toc73019810"/>
      <w:r w:rsidRPr="00105FCC">
        <w:t>INFO</w:t>
      </w:r>
      <w:bookmarkEnd w:id="37"/>
      <w:bookmarkEnd w:id="38"/>
    </w:p>
    <w:p w:rsidR="009C7A7B" w:rsidRPr="00105FCC" w:rsidRDefault="009C7A7B" w:rsidP="009C7A7B">
      <w:pPr>
        <w:ind w:left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tains the Symphony class column information</w:t>
      </w:r>
      <w:r>
        <w:rPr>
          <w:rFonts w:asciiTheme="majorHAnsi" w:hAnsiTheme="majorHAnsi" w:cstheme="majorHAnsi"/>
        </w:rPr>
        <w:br/>
      </w:r>
      <w:r w:rsidRPr="00105FCC"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 more details, p</w:t>
      </w:r>
      <w:r w:rsidR="004B4EA4">
        <w:rPr>
          <w:rFonts w:asciiTheme="majorHAnsi" w:hAnsiTheme="majorHAnsi" w:cstheme="majorHAnsi"/>
        </w:rPr>
        <w:t>lease refer to Chapter 2, Standard REST Function – “</w:t>
      </w:r>
      <w:r w:rsidR="004B4EA4">
        <w:rPr>
          <w:rFonts w:asciiTheme="majorHAnsi" w:hAnsiTheme="majorHAnsi" w:cstheme="majorHAnsi" w:hint="eastAsia"/>
        </w:rPr>
        <w:t>INFO</w:t>
      </w:r>
      <w:r w:rsidR="004B4EA4">
        <w:rPr>
          <w:rFonts w:asciiTheme="majorHAnsi" w:hAnsiTheme="majorHAnsi" w:cstheme="majorHAnsi"/>
        </w:rPr>
        <w:t>(X-Command)</w:t>
      </w:r>
    </w:p>
    <w:p w:rsidR="009C7A7B" w:rsidRPr="00105FCC" w:rsidRDefault="009C7A7B" w:rsidP="009C7A7B">
      <w:pPr>
        <w:ind w:left="454" w:firstLine="386"/>
        <w:rPr>
          <w:rFonts w:asciiTheme="majorHAnsi" w:hAnsiTheme="majorHAnsi" w:cstheme="majorHAnsi"/>
        </w:rPr>
      </w:pPr>
    </w:p>
    <w:p w:rsidR="009C7A7B" w:rsidRPr="00105FCC" w:rsidRDefault="009C7A7B" w:rsidP="009C7A7B">
      <w:pPr>
        <w:pStyle w:val="30"/>
      </w:pPr>
      <w:bookmarkStart w:id="39" w:name="_Toc70001051"/>
      <w:bookmarkStart w:id="40" w:name="_Toc73019811"/>
      <w:r w:rsidRPr="00105FCC">
        <w:t>FILTER</w:t>
      </w:r>
      <w:bookmarkEnd w:id="39"/>
      <w:bookmarkEnd w:id="40"/>
    </w:p>
    <w:p w:rsidR="004B4EA4" w:rsidRPr="00105FCC" w:rsidRDefault="001F432B" w:rsidP="004B4EA4">
      <w:pPr>
        <w:ind w:left="840"/>
        <w:rPr>
          <w:rFonts w:asciiTheme="majorHAnsi" w:hAnsiTheme="majorHAnsi" w:cstheme="majorHAnsi"/>
        </w:rPr>
      </w:pPr>
      <w:r w:rsidRPr="001F432B">
        <w:rPr>
          <w:rFonts w:asciiTheme="majorHAnsi" w:hAnsiTheme="majorHAnsi" w:cstheme="majorHAnsi"/>
        </w:rPr>
        <w:t>Obtains the column information (column number and name) of the records that match the condit</w:t>
      </w:r>
      <w:r>
        <w:rPr>
          <w:rFonts w:asciiTheme="majorHAnsi" w:hAnsiTheme="majorHAnsi" w:cstheme="majorHAnsi"/>
        </w:rPr>
        <w:t>ion specified in the Parameter,</w:t>
      </w:r>
      <w:r>
        <w:rPr>
          <w:rFonts w:asciiTheme="majorHAnsi" w:hAnsiTheme="majorHAnsi" w:cstheme="majorHAnsi" w:hint="eastAsia"/>
        </w:rPr>
        <w:t xml:space="preserve"> </w:t>
      </w:r>
      <w:r w:rsidRPr="001F432B">
        <w:rPr>
          <w:rFonts w:asciiTheme="majorHAnsi" w:hAnsiTheme="majorHAnsi" w:cstheme="majorHAnsi"/>
        </w:rPr>
        <w:t>as well as the number of rows, the contents of the records, and the column information of all records with normal status(obsolete or active).</w:t>
      </w:r>
      <w:r w:rsidR="009C7A7B">
        <w:rPr>
          <w:rFonts w:asciiTheme="majorHAnsi" w:hAnsiTheme="majorHAnsi" w:cstheme="majorHAnsi"/>
        </w:rPr>
        <w:br/>
      </w:r>
      <w:r w:rsidR="009C7A7B" w:rsidRPr="00105FCC">
        <w:rPr>
          <w:rFonts w:ascii="ＭＳ ゴシック" w:eastAsia="ＭＳ ゴシック" w:hAnsi="ＭＳ ゴシック" w:cs="ＭＳ ゴシック" w:hint="eastAsia"/>
        </w:rPr>
        <w:t>※</w:t>
      </w:r>
      <w:r w:rsidR="004B4EA4">
        <w:rPr>
          <w:rFonts w:asciiTheme="majorHAnsi" w:hAnsiTheme="majorHAnsi" w:cstheme="majorHAnsi" w:hint="eastAsia"/>
        </w:rPr>
        <w:t>F</w:t>
      </w:r>
      <w:r w:rsidR="004B4EA4">
        <w:rPr>
          <w:rFonts w:asciiTheme="majorHAnsi" w:hAnsiTheme="majorHAnsi" w:cstheme="majorHAnsi"/>
        </w:rPr>
        <w:t>or more details, please refer to Chapter 2, Standard REST Function – “FILTER(X-Command)</w:t>
      </w:r>
    </w:p>
    <w:p w:rsidR="009C7A7B" w:rsidRPr="004B4EA4" w:rsidRDefault="009C7A7B" w:rsidP="001F432B">
      <w:pPr>
        <w:ind w:left="454"/>
        <w:rPr>
          <w:rFonts w:asciiTheme="majorHAnsi" w:hAnsiTheme="majorHAnsi" w:cstheme="majorHAnsi"/>
        </w:rPr>
      </w:pPr>
    </w:p>
    <w:p w:rsidR="009C7A7B" w:rsidRPr="00105FCC" w:rsidRDefault="009C7A7B" w:rsidP="009C7A7B">
      <w:pPr>
        <w:rPr>
          <w:rFonts w:asciiTheme="majorHAnsi" w:hAnsiTheme="majorHAnsi" w:cstheme="majorHAnsi"/>
        </w:rPr>
      </w:pPr>
    </w:p>
    <w:p w:rsidR="009C7A7B" w:rsidRPr="00105FCC" w:rsidRDefault="009C7A7B" w:rsidP="009C7A7B">
      <w:pPr>
        <w:pStyle w:val="30"/>
      </w:pPr>
      <w:bookmarkStart w:id="41" w:name="_Toc70001052"/>
      <w:bookmarkStart w:id="42" w:name="_Toc73019812"/>
      <w:r w:rsidRPr="00105FCC">
        <w:t>EDIT</w:t>
      </w:r>
      <w:bookmarkEnd w:id="41"/>
      <w:bookmarkEnd w:id="42"/>
    </w:p>
    <w:p w:rsidR="009C7A7B" w:rsidRPr="00105FCC" w:rsidRDefault="001F432B" w:rsidP="009C7A7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s, Edits, abolishes or revives Symphony classes.</w:t>
      </w:r>
    </w:p>
    <w:p w:rsidR="009C7A7B" w:rsidRPr="00105FCC" w:rsidRDefault="009C7A7B" w:rsidP="009C7A7B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F432B">
        <w:rPr>
          <w:rFonts w:asciiTheme="majorHAnsi" w:hAnsiTheme="majorHAnsi" w:cstheme="majorHAnsi"/>
        </w:rPr>
        <w:t xml:space="preserve"> header</w:t>
      </w:r>
    </w:p>
    <w:p w:rsidR="009C7A7B" w:rsidRPr="00105FCC" w:rsidRDefault="001F432B" w:rsidP="009C7A7B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TYLEREF 1 \s </w:instrText>
      </w:r>
      <w:r w:rsidR="009C7A7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9C7A7B">
        <w:rPr>
          <w:rFonts w:asciiTheme="majorHAnsi" w:hAnsiTheme="majorHAnsi" w:cstheme="majorHAnsi"/>
        </w:rPr>
        <w:fldChar w:fldCharType="end"/>
      </w:r>
      <w:r w:rsidR="009C7A7B">
        <w:rPr>
          <w:rFonts w:asciiTheme="majorHAnsi" w:hAnsiTheme="majorHAnsi" w:cstheme="majorHAnsi"/>
        </w:rPr>
        <w:noBreakHyphen/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EQ </w:instrText>
      </w:r>
      <w:r w:rsidR="009C7A7B">
        <w:rPr>
          <w:rFonts w:asciiTheme="majorHAnsi" w:hAnsiTheme="majorHAnsi" w:cstheme="majorHAnsi"/>
        </w:rPr>
        <w:instrText>表</w:instrText>
      </w:r>
      <w:r w:rsidR="009C7A7B">
        <w:rPr>
          <w:rFonts w:asciiTheme="majorHAnsi" w:hAnsiTheme="majorHAnsi" w:cstheme="majorHAnsi"/>
        </w:rPr>
        <w:instrText xml:space="preserve"> \* ARABIC \s 1 </w:instrText>
      </w:r>
      <w:r w:rsidR="009C7A7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9C7A7B">
        <w:rPr>
          <w:rFonts w:asciiTheme="majorHAnsi" w:hAnsiTheme="majorHAnsi" w:cstheme="majorHAnsi"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9C7A7B" w:rsidRPr="00105FCC" w:rsidTr="0025592A">
        <w:tc>
          <w:tcPr>
            <w:tcW w:w="2977" w:type="dxa"/>
            <w:shd w:val="clear" w:color="auto" w:fill="002B62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F432B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9C7A7B" w:rsidRPr="00105FCC" w:rsidRDefault="001F432B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9C7A7B" w:rsidRPr="00105FCC" w:rsidTr="0025592A">
        <w:tc>
          <w:tcPr>
            <w:tcW w:w="2977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9C7A7B" w:rsidRPr="00105FCC" w:rsidTr="0025592A">
        <w:tc>
          <w:tcPr>
            <w:tcW w:w="2977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9C7A7B" w:rsidRPr="00105FCC" w:rsidRDefault="009C7A7B" w:rsidP="009C7A7B">
      <w:pPr>
        <w:rPr>
          <w:rFonts w:asciiTheme="majorHAnsi" w:hAnsiTheme="majorHAnsi" w:cstheme="majorHAnsi"/>
        </w:rPr>
      </w:pPr>
    </w:p>
    <w:p w:rsidR="009C7A7B" w:rsidRPr="00105FCC" w:rsidRDefault="001F432B" w:rsidP="009C7A7B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9C7A7B" w:rsidRPr="00105FCC" w:rsidRDefault="00BE62D2" w:rsidP="009C7A7B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y format</w:t>
      </w:r>
    </w:p>
    <w:p w:rsidR="009C7A7B" w:rsidRPr="00105FCC" w:rsidRDefault="00D94793" w:rsidP="009C7A7B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information regarding the </w:t>
      </w:r>
      <w:r w:rsidRPr="00D94793">
        <w:rPr>
          <w:rFonts w:asciiTheme="majorHAnsi" w:hAnsiTheme="majorHAnsi" w:cstheme="majorHAnsi"/>
        </w:rPr>
        <w:t>parameter specification items for each execution type, refer to the following Parameter Specification Items.</w:t>
      </w:r>
    </w:p>
    <w:p w:rsidR="00D94793" w:rsidRPr="00D94793" w:rsidRDefault="00D94793" w:rsidP="00D94793">
      <w:pPr>
        <w:pStyle w:val="52"/>
        <w:ind w:firstLine="57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>When specifying "Update</w:t>
      </w:r>
      <w:r w:rsidR="00585843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>”,</w:t>
      </w: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"Abolish", or "Revive" for Item number 7, </w:t>
      </w:r>
    </w:p>
    <w:p w:rsidR="00585843" w:rsidRDefault="00D94793" w:rsidP="00585843">
      <w:pPr>
        <w:pStyle w:val="52"/>
        <w:ind w:firstLine="57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Please set the </w:t>
      </w:r>
      <w:r w:rsidR="00585843">
        <w:rPr>
          <w:rFonts w:asciiTheme="majorHAnsi" w:eastAsia="ＭＳ ゴシック" w:hAnsiTheme="majorHAnsi" w:cstheme="majorHAnsi"/>
          <w:color w:val="000000"/>
          <w:kern w:val="0"/>
          <w:szCs w:val="21"/>
        </w:rPr>
        <w:t>“</w:t>
      </w:r>
      <w:r w:rsidR="00585843" w:rsidRPr="00BE62D2">
        <w:rPr>
          <w:rFonts w:asciiTheme="majorHAnsi" w:hAnsiTheme="majorHAnsi" w:cstheme="majorHAnsi"/>
          <w:color w:val="000000"/>
          <w:kern w:val="0"/>
          <w:szCs w:val="21"/>
        </w:rPr>
        <w:t>Last modified date for update</w:t>
      </w:r>
      <w:r w:rsidR="00585843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</w:t>
      </w:r>
      <w:r w:rsidR="00E25341">
        <w:rPr>
          <w:rFonts w:asciiTheme="majorHAnsi" w:eastAsia="ＭＳ ゴシック" w:hAnsiTheme="majorHAnsi" w:cstheme="majorHAnsi"/>
          <w:color w:val="000000"/>
          <w:kern w:val="0"/>
          <w:szCs w:val="21"/>
        </w:rPr>
        <w:t>“obtained</w:t>
      </w: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from the X-Command:FILTER.</w:t>
      </w:r>
    </w:p>
    <w:p w:rsidR="009C7A7B" w:rsidRPr="00105FCC" w:rsidRDefault="00585843" w:rsidP="00E25341">
      <w:pPr>
        <w:pStyle w:val="52"/>
        <w:ind w:leftChars="721" w:left="1514"/>
        <w:rPr>
          <w:rFonts w:asciiTheme="majorHAnsi" w:hAnsiTheme="majorHAnsi" w:cstheme="majorHAnsi"/>
        </w:rPr>
      </w:pPr>
      <w:r w:rsidRPr="00585843">
        <w:rPr>
          <w:rFonts w:asciiTheme="majorHAnsi" w:hAnsiTheme="majorHAnsi" w:cstheme="majorHAnsi"/>
        </w:rPr>
        <w:t>This data prevents overtaking updates.</w:t>
      </w:r>
      <w:r>
        <w:rPr>
          <w:rFonts w:asciiTheme="majorHAnsi" w:hAnsiTheme="majorHAnsi" w:cstheme="majorHAnsi"/>
        </w:rPr>
        <w:br/>
      </w:r>
      <w:r w:rsidR="00E25341">
        <w:rPr>
          <w:rFonts w:asciiTheme="majorHAnsi" w:hAnsiTheme="majorHAnsi" w:cstheme="majorHAnsi" w:hint="eastAsia"/>
        </w:rPr>
        <w:t>T</w:t>
      </w:r>
      <w:r w:rsidR="00E25341">
        <w:rPr>
          <w:rFonts w:asciiTheme="majorHAnsi" w:hAnsiTheme="majorHAnsi" w:cstheme="majorHAnsi"/>
        </w:rPr>
        <w:t>he “Last modified date for update” starts with a “T”.</w:t>
      </w:r>
    </w:p>
    <w:p w:rsidR="009C7A7B" w:rsidRPr="00105FCC" w:rsidRDefault="009C7A7B" w:rsidP="009C7A7B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9C7A7B" w:rsidRPr="00105FCC" w:rsidRDefault="00BE62D2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</w:t>
      </w:r>
      <w:r w:rsidR="009C7A7B" w:rsidRPr="0056210F">
        <w:rPr>
          <w:rFonts w:asciiTheme="majorHAnsi" w:hAnsiTheme="majorHAnsi" w:cstheme="majorHAnsi"/>
          <w:b/>
        </w:rPr>
        <w:t xml:space="preserve"> </w:t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TYLEREF 1 \s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4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>
        <w:rPr>
          <w:rFonts w:asciiTheme="majorHAnsi" w:hAnsiTheme="majorHAnsi" w:cstheme="majorHAnsi"/>
          <w:b/>
        </w:rPr>
        <w:noBreakHyphen/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EQ </w:instrText>
      </w:r>
      <w:r w:rsidR="009C7A7B">
        <w:rPr>
          <w:rFonts w:asciiTheme="majorHAnsi" w:hAnsiTheme="majorHAnsi" w:cstheme="majorHAnsi"/>
          <w:b/>
        </w:rPr>
        <w:instrText>表</w:instrText>
      </w:r>
      <w:r w:rsidR="009C7A7B">
        <w:rPr>
          <w:rFonts w:asciiTheme="majorHAnsi" w:hAnsiTheme="majorHAnsi" w:cstheme="majorHAnsi"/>
          <w:b/>
        </w:rPr>
        <w:instrText xml:space="preserve"> \* ARABIC \s 1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5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 w:rsidRPr="00CD75FD">
        <w:rPr>
          <w:rFonts w:asciiTheme="majorHAnsi" w:hAnsiTheme="majorHAnsi" w:cstheme="majorHAnsi"/>
          <w:b/>
          <w:szCs w:val="21"/>
        </w:rPr>
        <w:t>Symphony</w:t>
      </w:r>
      <w:r>
        <w:rPr>
          <w:rFonts w:asciiTheme="majorHAnsi" w:hAnsiTheme="majorHAnsi" w:cstheme="majorHAnsi"/>
          <w:b/>
        </w:rPr>
        <w:t xml:space="preserve"> class parameter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4252"/>
      </w:tblGrid>
      <w:tr w:rsidR="009C7A7B" w:rsidRPr="00105FCC" w:rsidTr="0025592A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1F432B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I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tem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1F432B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1F432B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marks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gister, Edit, Abolish, Revive.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F432B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I</w:t>
            </w: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B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lank when registering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F432B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R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7B" w:rsidRPr="00105FCC" w:rsidRDefault="00BE62D2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BE62D2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Last modified date for upd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T_XXXXXXXXXXXXXXXXXXXX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Movement</w:t>
            </w:r>
            <w:r w:rsidR="00BE62D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Movement</w:t>
            </w:r>
            <w:r w:rsidR="00BE62D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 details</w:t>
            </w:r>
          </w:p>
          <w:p w:rsidR="009C7A7B" w:rsidRPr="00105FCC" w:rsidRDefault="00BE62D2" w:rsidP="00BE62D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See the table below for more information (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Table 4-6)</w:t>
            </w:r>
          </w:p>
        </w:tc>
      </w:tr>
    </w:tbl>
    <w:p w:rsidR="009C7A7B" w:rsidRPr="00105FCC" w:rsidRDefault="009C7A7B" w:rsidP="009C7A7B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E25341" w:rsidRDefault="00E25341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</w:p>
    <w:p w:rsidR="00E25341" w:rsidRDefault="00E25341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</w:p>
    <w:p w:rsidR="009C7A7B" w:rsidRPr="00105FCC" w:rsidRDefault="00E25341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</w:t>
      </w:r>
      <w:r w:rsidR="009C7A7B" w:rsidRPr="0056210F">
        <w:rPr>
          <w:rFonts w:asciiTheme="majorHAnsi" w:hAnsiTheme="majorHAnsi" w:cstheme="majorHAnsi"/>
          <w:b/>
        </w:rPr>
        <w:t xml:space="preserve"> </w:t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TYLEREF 1 \s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4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>
        <w:rPr>
          <w:rFonts w:asciiTheme="majorHAnsi" w:hAnsiTheme="majorHAnsi" w:cstheme="majorHAnsi"/>
          <w:b/>
        </w:rPr>
        <w:noBreakHyphen/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EQ </w:instrText>
      </w:r>
      <w:r w:rsidR="009C7A7B">
        <w:rPr>
          <w:rFonts w:asciiTheme="majorHAnsi" w:hAnsiTheme="majorHAnsi" w:cstheme="majorHAnsi"/>
          <w:b/>
        </w:rPr>
        <w:instrText>表</w:instrText>
      </w:r>
      <w:r w:rsidR="009C7A7B">
        <w:rPr>
          <w:rFonts w:asciiTheme="majorHAnsi" w:hAnsiTheme="majorHAnsi" w:cstheme="majorHAnsi"/>
          <w:b/>
        </w:rPr>
        <w:instrText xml:space="preserve"> \* ARABIC \s 1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6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 w:rsidRPr="00772378">
        <w:rPr>
          <w:rFonts w:asciiTheme="majorHAnsi" w:hAnsiTheme="majorHAnsi" w:cstheme="majorHAnsi"/>
          <w:b/>
          <w:szCs w:val="21"/>
        </w:rPr>
        <w:t>Movement</w:t>
      </w:r>
      <w:r>
        <w:rPr>
          <w:rFonts w:asciiTheme="majorHAnsi" w:hAnsiTheme="majorHAnsi" w:cstheme="majorHAnsi"/>
          <w:b/>
          <w:szCs w:val="21"/>
        </w:rPr>
        <w:t xml:space="preserve"> d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4394"/>
      </w:tblGrid>
      <w:tr w:rsidR="009C7A7B" w:rsidRPr="00105FCC" w:rsidTr="0025592A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E25341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Item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E25341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E25341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marks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rchestrator </w:t>
            </w:r>
            <w:r w:rsidR="009C7A7B" w:rsidRPr="00105FCC">
              <w:rPr>
                <w:rFonts w:asciiTheme="majorHAnsi" w:hAnsiTheme="majorHAnsi" w:cstheme="majorHAnsi"/>
              </w:rPr>
              <w:t>ID</w:t>
            </w:r>
          </w:p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lease see the table below (4-8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 ID</w:t>
            </w:r>
          </w:p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P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lease see the “Movement list” menu.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emporary sto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FF:</w:t>
            </w:r>
            <w:r w:rsidR="00E25341">
              <w:rPr>
                <w:rFonts w:asciiTheme="majorHAnsi" w:hAnsiTheme="majorHAnsi" w:cstheme="majorHAnsi"/>
              </w:rPr>
              <w:t>Blank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</w:rPr>
              <w:t>ON:checkedValue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E25341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ID</w:t>
            </w:r>
            <w:r w:rsidR="009C7A7B" w:rsidRPr="00105FC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</w:t>
            </w:r>
            <w:r w:rsidR="009C7A7B" w:rsidRPr="00105FC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O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peration ID</w:t>
            </w:r>
          </w:p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P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lease see the “Input operation” menu.</w:t>
            </w:r>
          </w:p>
        </w:tc>
      </w:tr>
    </w:tbl>
    <w:p w:rsidR="009C7A7B" w:rsidRPr="00105FCC" w:rsidRDefault="009C7A7B" w:rsidP="009C7A7B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9C7A7B" w:rsidRPr="00105FCC" w:rsidRDefault="00E25341" w:rsidP="009C7A7B">
      <w:pPr>
        <w:pStyle w:val="52"/>
        <w:ind w:leftChars="0"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</w:t>
      </w:r>
      <w:r w:rsidR="009C7A7B" w:rsidRPr="0056210F">
        <w:rPr>
          <w:rFonts w:asciiTheme="majorHAnsi" w:hAnsiTheme="majorHAnsi" w:cstheme="majorHAnsi"/>
          <w:b/>
        </w:rPr>
        <w:t xml:space="preserve"> </w:t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TYLEREF 1 \s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4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>
        <w:rPr>
          <w:rFonts w:asciiTheme="majorHAnsi" w:hAnsiTheme="majorHAnsi" w:cstheme="majorHAnsi"/>
          <w:b/>
        </w:rPr>
        <w:noBreakHyphen/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EQ </w:instrText>
      </w:r>
      <w:r w:rsidR="009C7A7B">
        <w:rPr>
          <w:rFonts w:asciiTheme="majorHAnsi" w:hAnsiTheme="majorHAnsi" w:cstheme="majorHAnsi"/>
          <w:b/>
        </w:rPr>
        <w:instrText>表</w:instrText>
      </w:r>
      <w:r w:rsidR="009C7A7B">
        <w:rPr>
          <w:rFonts w:asciiTheme="majorHAnsi" w:hAnsiTheme="majorHAnsi" w:cstheme="majorHAnsi"/>
          <w:b/>
        </w:rPr>
        <w:instrText xml:space="preserve"> \* ARABIC \s 1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2A5161">
        <w:rPr>
          <w:rFonts w:asciiTheme="majorHAnsi" w:hAnsiTheme="majorHAnsi" w:cstheme="majorHAnsi"/>
          <w:b/>
          <w:noProof/>
        </w:rPr>
        <w:t>7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 w:rsidRPr="00772378">
        <w:rPr>
          <w:rFonts w:asciiTheme="majorHAnsi" w:hAnsiTheme="majorHAnsi" w:cstheme="majorHAnsi"/>
          <w:b/>
          <w:szCs w:val="21"/>
        </w:rPr>
        <w:t>Symphony</w:t>
      </w:r>
      <w:r>
        <w:rPr>
          <w:rFonts w:asciiTheme="majorHAnsi" w:hAnsiTheme="majorHAnsi" w:cstheme="majorHAnsi"/>
          <w:b/>
        </w:rPr>
        <w:t xml:space="preserve"> Class parameter </w:t>
      </w:r>
      <w:r w:rsidR="009C7A7B" w:rsidRPr="00772378">
        <w:rPr>
          <w:rFonts w:asciiTheme="majorHAnsi" w:hAnsiTheme="majorHAnsi" w:cstheme="majorHAnsi"/>
          <w:b/>
        </w:rPr>
        <w:t>Movement</w:t>
      </w:r>
      <w:r>
        <w:rPr>
          <w:rFonts w:asciiTheme="majorHAnsi" w:hAnsiTheme="majorHAnsi" w:cstheme="majorHAnsi"/>
          <w:b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623C35" w:rsidP="00623C35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specified items (Register/Update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emporary stop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Oper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ndividually specifi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9C7A7B" w:rsidRPr="00105FCC" w:rsidRDefault="009C7A7B" w:rsidP="0025592A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9C7A7B" w:rsidRPr="00105FCC" w:rsidRDefault="00623C35" w:rsidP="0025592A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///</w:t>
            </w:r>
            <w:r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dd more if you want to run multiple Movements///</w:t>
            </w:r>
          </w:p>
          <w:p w:rsidR="009C7A7B" w:rsidRPr="00105FCC" w:rsidRDefault="009C7A7B" w:rsidP="0025592A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Pr="00105FCC" w:rsidRDefault="009C7A7B" w:rsidP="009C7A7B">
      <w:pPr>
        <w:jc w:val="left"/>
        <w:rPr>
          <w:rFonts w:asciiTheme="majorHAnsi" w:hAnsiTheme="majorHAnsi" w:cstheme="majorHAnsi"/>
        </w:rPr>
      </w:pPr>
    </w:p>
    <w:p w:rsidR="009C7A7B" w:rsidRPr="00105FCC" w:rsidRDefault="00E25341" w:rsidP="009C7A7B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TYLEREF 1 \s </w:instrText>
      </w:r>
      <w:r w:rsidR="009C7A7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9C7A7B">
        <w:rPr>
          <w:rFonts w:asciiTheme="majorHAnsi" w:hAnsiTheme="majorHAnsi" w:cstheme="majorHAnsi"/>
        </w:rPr>
        <w:fldChar w:fldCharType="end"/>
      </w:r>
      <w:r w:rsidR="009C7A7B">
        <w:rPr>
          <w:rFonts w:asciiTheme="majorHAnsi" w:hAnsiTheme="majorHAnsi" w:cstheme="majorHAnsi"/>
        </w:rPr>
        <w:noBreakHyphen/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EQ </w:instrText>
      </w:r>
      <w:r w:rsidR="009C7A7B">
        <w:rPr>
          <w:rFonts w:asciiTheme="majorHAnsi" w:hAnsiTheme="majorHAnsi" w:cstheme="majorHAnsi"/>
        </w:rPr>
        <w:instrText>表</w:instrText>
      </w:r>
      <w:r w:rsidR="009C7A7B">
        <w:rPr>
          <w:rFonts w:asciiTheme="majorHAnsi" w:hAnsiTheme="majorHAnsi" w:cstheme="majorHAnsi"/>
        </w:rPr>
        <w:instrText xml:space="preserve"> \* ARABIC \s 1 </w:instrText>
      </w:r>
      <w:r w:rsidR="009C7A7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8</w:t>
      </w:r>
      <w:r w:rsidR="009C7A7B">
        <w:rPr>
          <w:rFonts w:asciiTheme="majorHAnsi" w:hAnsiTheme="majorHAnsi" w:cstheme="majorHAnsi"/>
        </w:rPr>
        <w:fldChar w:fldCharType="end"/>
      </w:r>
      <w:r w:rsidR="009C7A7B" w:rsidRPr="00105FCC">
        <w:rPr>
          <w:rFonts w:asciiTheme="majorHAnsi" w:hAnsiTheme="majorHAnsi" w:cstheme="majorHAnsi"/>
          <w:b w:val="0"/>
        </w:rPr>
        <w:t xml:space="preserve">　</w:t>
      </w:r>
      <w:r w:rsidR="00623C35">
        <w:rPr>
          <w:rFonts w:asciiTheme="majorHAnsi" w:hAnsiTheme="majorHAnsi" w:cstheme="majorHAnsi"/>
        </w:rPr>
        <w:t xml:space="preserve">Orchestrator </w:t>
      </w:r>
      <w:r w:rsidR="009C7A7B" w:rsidRPr="00772378">
        <w:rPr>
          <w:rFonts w:asciiTheme="majorHAnsi" w:hAnsiTheme="majorHAnsi" w:cstheme="majorHAnsi"/>
        </w:rPr>
        <w:t>ID</w:t>
      </w:r>
      <w:r w:rsidR="00623C35">
        <w:rPr>
          <w:rFonts w:asciiTheme="majorHAnsi" w:hAnsiTheme="majorHAnsi" w:cstheme="majorHAnsi"/>
        </w:rPr>
        <w:t xml:space="preserve"> Table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9C7A7B" w:rsidRPr="00105FCC" w:rsidTr="0025592A">
        <w:tc>
          <w:tcPr>
            <w:tcW w:w="1275" w:type="dxa"/>
            <w:shd w:val="clear" w:color="auto" w:fill="002B62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9C7A7B" w:rsidRPr="00105FCC" w:rsidRDefault="00623C35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 w:hint="eastAsia"/>
              </w:rPr>
              <w:t>rraform</w:t>
            </w:r>
          </w:p>
        </w:tc>
      </w:tr>
    </w:tbl>
    <w:p w:rsidR="009C7A7B" w:rsidRPr="00105FCC" w:rsidRDefault="009C7A7B" w:rsidP="009C7A7B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623C35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specified items (Register/Update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23C35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Register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9C7A7B" w:rsidRPr="00105FCC" w:rsidRDefault="00623C35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 class </w:t>
            </w:r>
            <w:r w:rsidR="009C7A7B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23C35" w:rsidRPr="00BE62D2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Last modified date for update</w:t>
            </w:r>
            <w:r w:rsidR="00623C35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"0": "Orchestrator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623C35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Temporary stop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ndividually specifi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9C7A7B" w:rsidRPr="00105FCC" w:rsidRDefault="009C7A7B" w:rsidP="0025592A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9C7A7B" w:rsidRPr="00105FCC" w:rsidRDefault="0032218C" w:rsidP="0032218C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///</w:t>
            </w:r>
            <w:r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dd more if you want to run multiple Movements///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Default="009C7A7B" w:rsidP="009C7A7B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9C7A7B" w:rsidRDefault="009C7A7B" w:rsidP="009C7A7B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9C7A7B" w:rsidP="0032218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32218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P</w:t>
            </w:r>
            <w:r w:rsidR="0032218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arameter specified items (Abolish/Revive</w:t>
            </w:r>
            <w:r w:rsidR="0032218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32218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bolish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viv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32218C" w:rsidRPr="00BE62D2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Last modified date for update</w:t>
            </w:r>
            <w:r w:rsidR="0032218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Pr="00105FCC" w:rsidRDefault="009C7A7B" w:rsidP="009C7A7B">
      <w:pPr>
        <w:rPr>
          <w:rFonts w:asciiTheme="majorHAnsi" w:hAnsiTheme="majorHAnsi" w:cstheme="majorHAnsi"/>
        </w:rPr>
      </w:pPr>
    </w:p>
    <w:p w:rsidR="0032218C" w:rsidRDefault="009C7A7B" w:rsidP="0032218C">
      <w:pPr>
        <w:pStyle w:val="52"/>
        <w:ind w:firstLine="57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32218C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Please set the </w:t>
      </w:r>
      <w:r w:rsidR="0032218C">
        <w:rPr>
          <w:rFonts w:asciiTheme="majorHAnsi" w:eastAsia="ＭＳ ゴシック" w:hAnsiTheme="majorHAnsi" w:cstheme="majorHAnsi"/>
          <w:color w:val="000000"/>
          <w:kern w:val="0"/>
          <w:szCs w:val="21"/>
        </w:rPr>
        <w:t>“</w:t>
      </w:r>
      <w:r w:rsidR="0032218C" w:rsidRPr="00BE62D2">
        <w:rPr>
          <w:rFonts w:asciiTheme="majorHAnsi" w:hAnsiTheme="majorHAnsi" w:cstheme="majorHAnsi"/>
          <w:color w:val="000000"/>
          <w:kern w:val="0"/>
          <w:szCs w:val="21"/>
        </w:rPr>
        <w:t>Last modified date for update</w:t>
      </w:r>
      <w:r w:rsidR="0032218C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</w:t>
      </w:r>
      <w:r w:rsidR="0032218C">
        <w:rPr>
          <w:rFonts w:asciiTheme="majorHAnsi" w:eastAsia="ＭＳ ゴシック" w:hAnsiTheme="majorHAnsi" w:cstheme="majorHAnsi"/>
          <w:color w:val="000000"/>
          <w:kern w:val="0"/>
          <w:szCs w:val="21"/>
        </w:rPr>
        <w:t>“obtained</w:t>
      </w:r>
      <w:r w:rsidR="0032218C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from the X-Command: FILTER.</w:t>
      </w:r>
    </w:p>
    <w:p w:rsidR="0032218C" w:rsidRPr="00105FCC" w:rsidRDefault="0032218C" w:rsidP="0032218C">
      <w:pPr>
        <w:pStyle w:val="52"/>
        <w:ind w:leftChars="721" w:left="1514"/>
        <w:rPr>
          <w:rFonts w:asciiTheme="majorHAnsi" w:hAnsiTheme="majorHAnsi" w:cstheme="majorHAnsi"/>
        </w:rPr>
      </w:pPr>
      <w:r w:rsidRPr="00585843">
        <w:rPr>
          <w:rFonts w:asciiTheme="majorHAnsi" w:hAnsiTheme="majorHAnsi" w:cstheme="majorHAnsi"/>
        </w:rPr>
        <w:t>This data prevents overtaking updates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“Last modified date for update” starts with a “T”.</w:t>
      </w:r>
    </w:p>
    <w:p w:rsidR="009C7A7B" w:rsidRPr="0032218C" w:rsidRDefault="009C7A7B" w:rsidP="0032218C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32218C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9C7A7B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: </w:t>
            </w:r>
            <w:r w:rsidRPr="0032218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When running multiple process types.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checkedValue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bolish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viv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Pr="00105FCC" w:rsidRDefault="009C7A7B" w:rsidP="009C7A7B">
      <w:pPr>
        <w:widowControl/>
        <w:jc w:val="left"/>
        <w:rPr>
          <w:rFonts w:asciiTheme="majorHAnsi" w:hAnsiTheme="majorHAnsi" w:cstheme="majorHAnsi"/>
        </w:rPr>
      </w:pPr>
    </w:p>
    <w:p w:rsidR="009C7A7B" w:rsidRPr="00105FCC" w:rsidRDefault="0032218C" w:rsidP="009C7A7B">
      <w:pPr>
        <w:widowControl/>
        <w:ind w:firstLine="84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9C7A7B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  <w:r w:rsidRPr="0032218C">
        <w:rPr>
          <w:rFonts w:asciiTheme="majorHAnsi" w:hAnsiTheme="majorHAnsi" w:cstheme="majorHAnsi"/>
        </w:rPr>
        <w:t>For more information regarding the processing results of each of the records, please see XXXXXX</w:t>
      </w: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9D5682" w:rsidRPr="00487A22" w:rsidRDefault="009D5682" w:rsidP="009D5682">
      <w:pPr>
        <w:widowControl/>
        <w:jc w:val="left"/>
        <w:rPr>
          <w:rFonts w:asciiTheme="majorHAnsi" w:hAnsiTheme="majorHAnsi" w:cstheme="majorHAnsi"/>
        </w:rPr>
      </w:pPr>
      <w:bookmarkStart w:id="43" w:name="_Toc14438629"/>
      <w:bookmarkStart w:id="44" w:name="_Ref28165484"/>
      <w:bookmarkStart w:id="45" w:name="_Ref28165497"/>
      <w:bookmarkStart w:id="46" w:name="_Ref29469991"/>
      <w:bookmarkStart w:id="47" w:name="_Ref29470076"/>
      <w:bookmarkStart w:id="48" w:name="_Ref33541731"/>
      <w:bookmarkStart w:id="49" w:name="_Ref33541735"/>
    </w:p>
    <w:p w:rsidR="003B7774" w:rsidRPr="00105FCC" w:rsidRDefault="00C870E7" w:rsidP="0071419F">
      <w:pPr>
        <w:pStyle w:val="20"/>
      </w:pPr>
      <w:bookmarkStart w:id="50" w:name="_Toc73019813"/>
      <w:bookmarkEnd w:id="43"/>
      <w:bookmarkEnd w:id="44"/>
      <w:bookmarkEnd w:id="45"/>
      <w:bookmarkEnd w:id="46"/>
      <w:bookmarkEnd w:id="47"/>
      <w:bookmarkEnd w:id="48"/>
      <w:bookmarkEnd w:id="49"/>
      <w:r w:rsidRPr="00105FCC">
        <w:lastRenderedPageBreak/>
        <w:t>RestAPI</w:t>
      </w:r>
      <w:r>
        <w:t xml:space="preserve"> for </w:t>
      </w:r>
      <w:r w:rsidRPr="00105FCC">
        <w:t>Symphony</w:t>
      </w:r>
      <w:r>
        <w:t xml:space="preserve"> execution</w:t>
      </w:r>
      <w:bookmarkEnd w:id="50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9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2693"/>
      </w:tblGrid>
      <w:tr w:rsidR="00C870E7" w:rsidRPr="00105FCC" w:rsidTr="002A5161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8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693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A5161" w:rsidRPr="00105FCC" w:rsidTr="002A5161">
        <w:trPr>
          <w:jc w:val="center"/>
        </w:trPr>
        <w:tc>
          <w:tcPr>
            <w:tcW w:w="2122" w:type="dxa"/>
            <w:vMerge w:val="restart"/>
          </w:tcPr>
          <w:p w:rsidR="002A5161" w:rsidRPr="00105FCC" w:rsidRDefault="002A5161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118" w:type="dxa"/>
          </w:tcPr>
          <w:p w:rsidR="002A5161" w:rsidRPr="00105FCC" w:rsidRDefault="002A5161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execution</w:t>
            </w:r>
          </w:p>
        </w:tc>
        <w:tc>
          <w:tcPr>
            <w:tcW w:w="2693" w:type="dxa"/>
          </w:tcPr>
          <w:p w:rsidR="002A5161" w:rsidRPr="00105FCC" w:rsidRDefault="002A5161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8</w:t>
            </w:r>
          </w:p>
        </w:tc>
      </w:tr>
      <w:tr w:rsidR="002A5161" w:rsidRPr="00105FCC" w:rsidTr="002A5161">
        <w:trPr>
          <w:jc w:val="center"/>
        </w:trPr>
        <w:tc>
          <w:tcPr>
            <w:tcW w:w="2122" w:type="dxa"/>
            <w:vMerge/>
          </w:tcPr>
          <w:p w:rsidR="002A5161" w:rsidRDefault="002A5161" w:rsidP="00C87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2A5161" w:rsidRDefault="002A5161" w:rsidP="00C870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2693" w:type="dxa"/>
          </w:tcPr>
          <w:p w:rsidR="002A5161" w:rsidRDefault="002A5161" w:rsidP="00C870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51" w:name="_Toc73019814"/>
      <w:r>
        <w:rPr>
          <w:rFonts w:hint="eastAsia"/>
        </w:rPr>
        <w:t>R</w:t>
      </w:r>
      <w:r>
        <w:t>equest type</w:t>
      </w:r>
      <w:bookmarkEnd w:id="51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52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52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53" w:name="_Toc73019815"/>
      <w:r>
        <w:t>Response item</w:t>
      </w:r>
      <w:bookmarkEnd w:id="53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unpause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54" w:name="_Toc488681327"/>
      <w:bookmarkStart w:id="55" w:name="_Toc14438632"/>
      <w:bookmarkStart w:id="56" w:name="_Toc73019816"/>
      <w:r w:rsidRPr="00105FCC">
        <w:t>EXECUTE</w:t>
      </w:r>
      <w:bookmarkEnd w:id="54"/>
      <w:bookmarkEnd w:id="55"/>
      <w:bookmarkEnd w:id="56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Pr="00EC7260">
        <w:rPr>
          <w:rFonts w:asciiTheme="majorHAnsi" w:hAnsiTheme="majorHAnsi" w:cstheme="majorHAnsi" w:hint="eastAsia"/>
        </w:rPr>
        <w:t xml:space="preserve">Operation </w:t>
      </w:r>
      <w:r w:rsidR="003B7774" w:rsidRPr="00EC7260">
        <w:rPr>
          <w:rFonts w:asciiTheme="majorHAnsi" w:hAnsiTheme="majorHAnsi" w:cstheme="majorHAnsi"/>
        </w:rPr>
        <w:t>ID</w:t>
      </w:r>
      <w:r w:rsidRPr="00EC7260">
        <w:rPr>
          <w:rFonts w:asciiTheme="majorHAnsi" w:hAnsiTheme="majorHAnsi" w:cstheme="majorHAnsi"/>
        </w:rPr>
        <w:t xml:space="preserve"> </w:t>
      </w:r>
      <w:r w:rsidRPr="00EC7260">
        <w:rPr>
          <w:rFonts w:asciiTheme="majorHAnsi" w:hAnsiTheme="majorHAnsi" w:cstheme="majorHAnsi" w:hint="eastAsia"/>
        </w:rPr>
        <w:t>i</w:t>
      </w:r>
      <w:r w:rsidRPr="00EC7260">
        <w:rPr>
          <w:rFonts w:asciiTheme="majorHAnsi" w:hAnsiTheme="majorHAnsi" w:cstheme="majorHAnsi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(YYYY/MM/DD tt:mm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2A5161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57" w:name="_Toc488681329"/>
      <w:bookmarkStart w:id="58" w:name="_Toc14438634"/>
      <w:bookmarkStart w:id="59" w:name="_Toc73019817"/>
      <w:r w:rsidRPr="00105FCC">
        <w:t>CANCEL</w:t>
      </w:r>
      <w:bookmarkEnd w:id="57"/>
      <w:bookmarkEnd w:id="58"/>
      <w:bookmarkEnd w:id="59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0" w:name="_Toc488681330"/>
      <w:bookmarkStart w:id="61" w:name="_Toc14438635"/>
      <w:bookmarkStart w:id="62" w:name="_Toc73019818"/>
      <w:r w:rsidRPr="00105FCC">
        <w:t>SCRAM</w:t>
      </w:r>
      <w:bookmarkEnd w:id="60"/>
      <w:bookmarkEnd w:id="61"/>
      <w:bookmarkEnd w:id="62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resultdata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63" w:name="_Toc488681331"/>
      <w:bookmarkStart w:id="64" w:name="_Toc14438636"/>
      <w:bookmarkStart w:id="65" w:name="_Toc73019819"/>
      <w:r w:rsidRPr="00105FCC">
        <w:t>RELEASE</w:t>
      </w:r>
      <w:bookmarkEnd w:id="63"/>
      <w:bookmarkEnd w:id="64"/>
      <w:bookmarkEnd w:id="65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="003B7774" w:rsidRPr="00EC7260">
        <w:rPr>
          <w:rFonts w:asciiTheme="majorHAnsi" w:hAnsiTheme="majorHAnsi" w:cstheme="majorHAnsi"/>
        </w:rPr>
        <w:t>Symphony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execution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unpause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66" w:name="_Toc73019820"/>
      <w:r w:rsidRPr="00105FCC">
        <w:t>RestAPI</w:t>
      </w:r>
      <w:r>
        <w:t xml:space="preserve"> for </w:t>
      </w:r>
      <w:r w:rsidRPr="00105FCC">
        <w:t>Symphony</w:t>
      </w:r>
      <w:r>
        <w:t xml:space="preserve"> execution checking</w:t>
      </w:r>
      <w:bookmarkEnd w:id="66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7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8E3456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686" w:type="dxa"/>
          </w:tcPr>
          <w:p w:rsidR="007A268E" w:rsidRPr="00105FCC" w:rsidRDefault="007A268E" w:rsidP="002A51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67" w:name="_Toc73019821"/>
      <w:r>
        <w:rPr>
          <w:rFonts w:hint="eastAsia"/>
        </w:rPr>
        <w:t>R</w:t>
      </w:r>
      <w:r>
        <w:t>equest type</w:t>
      </w:r>
      <w:bookmarkEnd w:id="67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</w:t>
      </w:r>
      <w:r w:rsidR="00B270AA">
        <w:rPr>
          <w:rFonts w:asciiTheme="majorHAnsi" w:hAnsiTheme="majorHAnsi" w:cstheme="majorHAnsi" w:hint="eastAsia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68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B270AA">
        <w:rPr>
          <w:rFonts w:asciiTheme="majorHAnsi" w:hAnsiTheme="majorHAnsi" w:cstheme="majorHAnsi"/>
        </w:rPr>
        <w:t>HTTP</w:t>
      </w:r>
      <w:bookmarkEnd w:id="68"/>
      <w:r w:rsidRPr="00B270AA">
        <w:rPr>
          <w:rFonts w:asciiTheme="majorHAnsi" w:hAnsiTheme="majorHAnsi" w:cstheme="majorHAnsi" w:hint="eastAsia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4B4CB3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</w:t>
            </w:r>
            <w:r w:rsidR="007A268E">
              <w:rPr>
                <w:rFonts w:asciiTheme="majorHAnsi" w:hAnsiTheme="majorHAnsi" w:cstheme="majorHAnsi"/>
              </w:rPr>
              <w:t xml:space="preserve">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lastRenderedPageBreak/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69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69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2A5161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  <w:r w:rsidR="002A516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70" w:name="_Toc73019822"/>
      <w:r>
        <w:t>Response item</w:t>
      </w:r>
      <w:bookmarkEnd w:id="70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71" w:name="_Toc73019823"/>
      <w:r w:rsidRPr="00105FCC">
        <w:t>INFO</w:t>
      </w:r>
      <w:bookmarkEnd w:id="71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checkedValue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I</w:t>
      </w:r>
      <w:r w:rsidRPr="00675D03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72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bookmarkEnd w:id="72"/>
      <w:r w:rsidRPr="00675D03">
        <w:rPr>
          <w:rFonts w:asciiTheme="majorHAnsi" w:hAnsiTheme="majorHAnsi" w:cstheme="majorHAnsi" w:hint="eastAsia"/>
        </w:rPr>
        <w:t xml:space="preserve"> </w:t>
      </w:r>
      <w:r w:rsidRPr="00675D03">
        <w:rPr>
          <w:rFonts w:asciiTheme="majorHAnsi" w:hAnsiTheme="majorHAnsi" w:cstheme="majorHAnsi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checkedValue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lastRenderedPageBreak/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r w:rsidRPr="00675D03">
        <w:rPr>
          <w:rFonts w:asciiTheme="majorHAnsi" w:hAnsiTheme="majorHAnsi" w:cstheme="majorHAnsi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73" w:name="_Ref30080040"/>
      <w:bookmarkStart w:id="74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73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 xml:space="preserve">Mapping table of status ID </w:t>
      </w:r>
      <w:r w:rsidRPr="00675D03">
        <w:rPr>
          <w:rFonts w:asciiTheme="majorHAnsi" w:hAnsiTheme="majorHAnsi" w:cstheme="majorHAnsi"/>
        </w:rPr>
        <w:t>during</w:t>
      </w:r>
      <w:r w:rsidRPr="00675D03">
        <w:rPr>
          <w:rFonts w:asciiTheme="majorHAnsi" w:hAnsiTheme="majorHAnsi" w:cstheme="majorHAnsi" w:hint="eastAsia"/>
        </w:rPr>
        <w:t xml:space="preserve"> </w:t>
      </w:r>
      <w:r w:rsidR="00A853C2" w:rsidRPr="00675D03">
        <w:rPr>
          <w:rFonts w:asciiTheme="majorHAnsi" w:hAnsiTheme="majorHAnsi" w:cstheme="majorHAnsi"/>
        </w:rPr>
        <w:t>Symphony</w:t>
      </w:r>
      <w:bookmarkEnd w:id="74"/>
      <w:r w:rsidRPr="00675D03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75" w:name="_Ref30080031"/>
      <w:bookmarkStart w:id="76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6</w:t>
      </w:r>
      <w:r w:rsidR="00A853C2">
        <w:rPr>
          <w:rFonts w:asciiTheme="majorHAnsi" w:hAnsiTheme="majorHAnsi" w:cstheme="majorHAnsi"/>
        </w:rPr>
        <w:fldChar w:fldCharType="end"/>
      </w:r>
      <w:bookmarkEnd w:id="75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Mapping table</w:t>
      </w:r>
      <w:r w:rsidRPr="00675D03">
        <w:rPr>
          <w:rFonts w:asciiTheme="majorHAnsi" w:hAnsiTheme="majorHAnsi" w:cstheme="majorHAnsi"/>
        </w:rPr>
        <w:t xml:space="preserve"> of </w:t>
      </w:r>
      <w:r w:rsidRPr="00675D03">
        <w:rPr>
          <w:rFonts w:asciiTheme="majorHAnsi" w:hAnsiTheme="majorHAnsi" w:cstheme="majorHAnsi" w:hint="eastAsia"/>
        </w:rPr>
        <w:t>O</w:t>
      </w:r>
      <w:r w:rsidRPr="00675D03">
        <w:rPr>
          <w:rFonts w:asciiTheme="majorHAnsi" w:hAnsiTheme="majorHAnsi" w:cstheme="majorHAnsi"/>
        </w:rPr>
        <w:t xml:space="preserve">rchestrator </w:t>
      </w:r>
      <w:r w:rsidR="00A853C2" w:rsidRPr="00675D03">
        <w:rPr>
          <w:rFonts w:asciiTheme="majorHAnsi" w:hAnsiTheme="majorHAnsi" w:cstheme="majorHAnsi"/>
        </w:rPr>
        <w:t>ID</w:t>
      </w:r>
      <w:bookmarkEnd w:id="76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8E3456" w:rsidRPr="00105FCC" w:rsidTr="0077068B">
        <w:tc>
          <w:tcPr>
            <w:tcW w:w="1275" w:type="dxa"/>
          </w:tcPr>
          <w:p w:rsidR="008E3456" w:rsidRPr="00105FCC" w:rsidRDefault="008E3456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8E3456" w:rsidRPr="00105FCC" w:rsidRDefault="008E3456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77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7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77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4B4CB3" w:rsidP="004B4CB3">
            <w:r>
              <w:t xml:space="preserve">Not </w:t>
            </w:r>
            <w:r w:rsidR="00BB2260" w:rsidRPr="00B1046C">
              <w:t>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Ab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Nomal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0760F6" w:rsidRPr="00105FCC" w:rsidRDefault="000760F6" w:rsidP="000760F6">
      <w:pPr>
        <w:pStyle w:val="1"/>
        <w:rPr>
          <w:rFonts w:asciiTheme="majorHAnsi" w:hAnsiTheme="majorHAnsi" w:cstheme="majorHAnsi"/>
        </w:rPr>
      </w:pPr>
      <w:bookmarkStart w:id="78" w:name="_Movement利用編"/>
      <w:bookmarkStart w:id="79" w:name="_Toc73019824"/>
      <w:bookmarkStart w:id="80" w:name="Conductor"/>
      <w:bookmarkStart w:id="81" w:name="_Ref28165580"/>
      <w:bookmarkStart w:id="82" w:name="_Ref74239728"/>
      <w:bookmarkStart w:id="83" w:name="_Ref74239734"/>
      <w:bookmarkEnd w:id="78"/>
      <w:r>
        <w:rPr>
          <w:rFonts w:asciiTheme="majorHAnsi" w:hAnsiTheme="majorHAnsi" w:cstheme="majorHAnsi"/>
        </w:rPr>
        <w:lastRenderedPageBreak/>
        <w:t>Conductor</w:t>
      </w:r>
      <w:bookmarkEnd w:id="79"/>
      <w:bookmarkEnd w:id="82"/>
      <w:bookmarkEnd w:id="83"/>
    </w:p>
    <w:p w:rsidR="000760F6" w:rsidRPr="00105FCC" w:rsidRDefault="00F95CFF" w:rsidP="000760F6">
      <w:pPr>
        <w:pStyle w:val="20"/>
        <w:spacing w:line="240" w:lineRule="auto"/>
      </w:pPr>
      <w:bookmarkStart w:id="84" w:name="_Toc73019825"/>
      <w:r>
        <w:t>RestAPI for executing Conductor operations.</w:t>
      </w:r>
      <w:bookmarkEnd w:id="84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possible to control Conductor in RestAPI.</w:t>
      </w:r>
    </w:p>
    <w:p w:rsidR="00F95CFF" w:rsidRPr="00F95CFF" w:rsidRDefault="00F95CFF" w:rsidP="00F95CFF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ones found in the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Menu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Conductor </w:t>
      </w:r>
      <w:r w:rsidR="00056064">
        <w:rPr>
          <w:rFonts w:asciiTheme="majorHAnsi" w:hAnsiTheme="majorHAnsi" w:cstheme="majorHAnsi"/>
        </w:rPr>
        <w:t>Confirmation)</w:t>
      </w:r>
      <w:r>
        <w:rPr>
          <w:rFonts w:asciiTheme="majorHAnsi" w:hAnsiTheme="majorHAnsi" w:cstheme="majorHAnsi"/>
        </w:rPr>
        <w:t xml:space="preserve"> menu.</w:t>
      </w:r>
    </w:p>
    <w:p w:rsidR="000760F6" w:rsidRPr="00F95CFF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 6-1. 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F95CFF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 w:val="restart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F95CFF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/>
          </w:tcPr>
          <w:p w:rsidR="000760F6" w:rsidRDefault="000760F6" w:rsidP="000760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0760F6" w:rsidRDefault="000760F6" w:rsidP="00F95CFF">
            <w:pPr>
              <w:jc w:val="left"/>
              <w:rPr>
                <w:rFonts w:asciiTheme="majorHAnsi" w:hAnsiTheme="majorHAnsi" w:cstheme="majorHAnsi"/>
              </w:rPr>
            </w:pPr>
            <w:r w:rsidRPr="007824F3">
              <w:rPr>
                <w:rFonts w:asciiTheme="majorHAnsi" w:hAnsiTheme="majorHAnsi" w:cstheme="majorHAnsi" w:hint="eastAsia"/>
              </w:rPr>
              <w:t>Conductor</w:t>
            </w:r>
            <w:r w:rsidR="00F95CFF">
              <w:rPr>
                <w:rFonts w:asciiTheme="majorHAnsi" w:hAnsiTheme="majorHAnsi" w:cstheme="majorHAnsi" w:hint="eastAsia"/>
              </w:rPr>
              <w:t xml:space="preserve"> Execution check</w:t>
            </w:r>
          </w:p>
        </w:tc>
        <w:tc>
          <w:tcPr>
            <w:tcW w:w="2835" w:type="dxa"/>
          </w:tcPr>
          <w:p w:rsidR="000760F6" w:rsidRPr="00C405EB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30"/>
        <w:numPr>
          <w:ilvl w:val="2"/>
          <w:numId w:val="14"/>
        </w:numPr>
      </w:pPr>
      <w:bookmarkStart w:id="85" w:name="_Toc73019826"/>
      <w:r>
        <w:t>Request format.</w:t>
      </w:r>
      <w:bookmarkEnd w:id="85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information below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95CFF">
        <w:rPr>
          <w:rFonts w:asciiTheme="majorHAnsi" w:hAnsiTheme="majorHAnsi" w:cstheme="majorHAnsi"/>
        </w:rPr>
        <w:t>MenuID</w:t>
      </w:r>
    </w:p>
    <w:p w:rsidR="000760F6" w:rsidRPr="00105FCC" w:rsidRDefault="00F95CFF" w:rsidP="00F95CFF">
      <w:pPr>
        <w:ind w:left="1098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lease refer to “Table 6-3. Paramete</w:t>
      </w:r>
      <w:r w:rsidR="00603E97">
        <w:rPr>
          <w:rFonts w:asciiTheme="majorHAnsi" w:hAnsiTheme="majorHAnsi" w:cstheme="majorHAnsi"/>
        </w:rPr>
        <w:t>rs that can be specified to</w:t>
      </w:r>
      <w:r>
        <w:rPr>
          <w:rFonts w:asciiTheme="majorHAnsi" w:hAnsiTheme="majorHAnsi" w:cstheme="majorHAnsi"/>
        </w:rPr>
        <w:t xml:space="preserve"> X-command</w:t>
      </w:r>
      <w:r w:rsidR="00603E97">
        <w:rPr>
          <w:rFonts w:asciiTheme="majorHAnsi" w:hAnsiTheme="majorHAnsi" w:cstheme="majorHAnsi"/>
        </w:rPr>
        <w:t xml:space="preserve"> list</w:t>
      </w:r>
      <w:r>
        <w:rPr>
          <w:rFonts w:asciiTheme="majorHAnsi" w:hAnsiTheme="majorHAnsi" w:cstheme="majorHAnsi"/>
        </w:rPr>
        <w:t>” for the Menu I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95CFF">
        <w:rPr>
          <w:rFonts w:asciiTheme="majorHAnsi" w:hAnsiTheme="majorHAnsi" w:cstheme="majorHAnsi"/>
        </w:rPr>
        <w:t xml:space="preserve"> Header</w:t>
      </w:r>
    </w:p>
    <w:p w:rsidR="00F95CFF" w:rsidRPr="00F95CFF" w:rsidRDefault="00F95CFF" w:rsidP="00F95CFF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Header parameter list.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ヘッダ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説明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F95CFF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es “application/json”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0760F6" w:rsidP="00F95C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</w:t>
            </w:r>
            <w:r w:rsidR="00F95CFF">
              <w:rPr>
                <w:rFonts w:asciiTheme="majorHAnsi" w:hAnsiTheme="majorHAnsi" w:cstheme="majorHAnsi"/>
              </w:rPr>
              <w:t>n order to access ITA Menus that requires authentication, concatenate Login ID and Password with half-width colon ( : ) and Base64econdoded value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oose between </w:t>
            </w:r>
            <w:r>
              <w:rPr>
                <w:rFonts w:asciiTheme="majorHAnsi" w:hAnsiTheme="majorHAnsi" w:cstheme="majorHAnsi"/>
              </w:rPr>
              <w:br/>
            </w:r>
            <w:r w:rsidR="000760F6">
              <w:rPr>
                <w:rFonts w:asciiTheme="majorHAnsi" w:hAnsiTheme="majorHAnsi" w:cstheme="majorHAnsi"/>
              </w:rPr>
              <w:t>EXECUTE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AS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bookmarkStart w:id="86" w:name="_Ref55830604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86"/>
      <w:r>
        <w:rPr>
          <w:rFonts w:asciiTheme="majorHAnsi" w:hAnsiTheme="majorHAnsi" w:cstheme="majorHAnsi"/>
        </w:rPr>
        <w:t>Parameters that can be specified to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3878"/>
        <w:gridCol w:w="2381"/>
        <w:gridCol w:w="1417"/>
      </w:tblGrid>
      <w:tr w:rsidR="000760F6" w:rsidRPr="00105FCC" w:rsidTr="00603E97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878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381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creen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878" w:type="dxa"/>
          </w:tcPr>
          <w:p w:rsidR="000760F6" w:rsidRPr="00105FCC" w:rsidRDefault="00603E97" w:rsidP="00603E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s Conductor operation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s Conductor reservation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tes emergency stop for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mes paused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 w:hint="eastAsia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603E97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each X-command parameter will be explained.</w:t>
      </w:r>
    </w:p>
    <w:p w:rsidR="000760F6" w:rsidRPr="00105FCC" w:rsidRDefault="00603E97" w:rsidP="000760F6">
      <w:pPr>
        <w:pStyle w:val="30"/>
      </w:pPr>
      <w:bookmarkStart w:id="87" w:name="_Toc73019827"/>
      <w:r>
        <w:rPr>
          <w:rFonts w:hint="eastAsia"/>
        </w:rPr>
        <w:t>R</w:t>
      </w:r>
      <w:r>
        <w:t>esponse Items</w:t>
      </w:r>
      <w:bookmarkEnd w:id="87"/>
    </w:p>
    <w:p w:rsidR="000760F6" w:rsidRPr="00105FCC" w:rsidRDefault="00603E97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xecuting X-commands will be explained.</w:t>
      </w: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826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to operate on Conductor instances..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FC4A4B">
              <w:rPr>
                <w:rFonts w:asciiTheme="majorHAnsi" w:hAnsiTheme="majorHAnsi" w:cstheme="majorHAnsi"/>
                <w:szCs w:val="21"/>
              </w:rPr>
              <w:t>NODE_INSTANCE_N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y used when RELEA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sult codes for Command execu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 w:hint="eastAsia"/>
              </w:rPr>
              <w:t>N</w:t>
            </w:r>
            <w:r w:rsidR="00603E97">
              <w:rPr>
                <w:rFonts w:asciiTheme="majorHAnsi" w:hAnsiTheme="majorHAnsi" w:cstheme="majorHAnsi"/>
              </w:rPr>
              <w:t>ormal end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603E97">
              <w:rPr>
                <w:rFonts w:asciiTheme="majorHAnsi" w:hAnsiTheme="majorHAnsi" w:cstheme="majorHAnsi"/>
              </w:rPr>
              <w:t>: Cannot be executed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delete reserva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initiate Emergency stop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resume from pau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88" w:name="_Toc73019828"/>
      <w:r w:rsidRPr="00105FCC">
        <w:t>EXECUTE</w:t>
      </w:r>
      <w:bookmarkEnd w:id="88"/>
    </w:p>
    <w:p w:rsidR="000760F6" w:rsidRPr="00105FCC" w:rsidRDefault="00974468" w:rsidP="00974468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desired Conductor class and Operation and execute.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is possible to specify the reservation time/date, Skip and Operation ID for each movement registered in Conductor class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74468"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</w:t>
      </w:r>
      <w:r w:rsidR="00974468">
        <w:rPr>
          <w:rFonts w:asciiTheme="majorHAnsi" w:hAnsiTheme="majorHAnsi" w:cstheme="majorHAnsi" w:hint="eastAsia"/>
        </w:rPr>
        <w:t>S</w:t>
      </w:r>
      <w:r w:rsidR="00974468">
        <w:rPr>
          <w:rFonts w:asciiTheme="majorHAnsi" w:hAnsiTheme="majorHAnsi" w:cstheme="majorHAnsi"/>
        </w:rPr>
        <w:t>pecify the following as” content” in JSON format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974468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ndividually specified Operation ID parameter list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0760F6" w:rsidRPr="00105FCC" w:rsidTr="000760F6">
        <w:tc>
          <w:tcPr>
            <w:tcW w:w="2826" w:type="dxa"/>
            <w:shd w:val="clear" w:color="auto" w:fill="002B62"/>
          </w:tcPr>
          <w:p w:rsidR="000760F6" w:rsidRPr="00105FCC" w:rsidRDefault="00FE2D8E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alues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 class 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ation Data/Time</w:t>
            </w:r>
            <w:r w:rsidR="000760F6" w:rsidRPr="00105FCC">
              <w:rPr>
                <w:rFonts w:asciiTheme="majorHAnsi" w:hAnsiTheme="majorHAnsi" w:cstheme="majorHAnsi"/>
              </w:rPr>
              <w:t>（</w:t>
            </w:r>
            <w:r w:rsidR="000760F6" w:rsidRPr="00105FCC">
              <w:rPr>
                <w:rFonts w:asciiTheme="majorHAnsi" w:hAnsiTheme="majorHAnsi" w:cstheme="majorHAnsi"/>
              </w:rPr>
              <w:t xml:space="preserve">YYYY/MM/DD </w:t>
            </w:r>
            <w:r>
              <w:rPr>
                <w:rFonts w:asciiTheme="majorHAnsi" w:hAnsiTheme="majorHAnsi" w:cstheme="majorHAnsi"/>
              </w:rPr>
              <w:t>tt:mm</w:t>
            </w:r>
            <w:r w:rsidR="000760F6" w:rsidRPr="00105FCC">
              <w:rPr>
                <w:rFonts w:asciiTheme="majorHAnsi" w:hAnsiTheme="majorHAnsi" w:cstheme="majorHAnsi"/>
              </w:rPr>
              <w:t>）</w:t>
            </w:r>
          </w:p>
        </w:tc>
      </w:tr>
    </w:tbl>
    <w:p w:rsidR="000760F6" w:rsidRPr="00105FCC" w:rsidRDefault="000760F6" w:rsidP="000760F6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0760F6" w:rsidRPr="00105FCC" w:rsidTr="000760F6">
        <w:tc>
          <w:tcPr>
            <w:tcW w:w="9152" w:type="dxa"/>
            <w:shd w:val="clear" w:color="auto" w:fill="002B62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Json Description example</w:t>
            </w:r>
          </w:p>
        </w:tc>
      </w:tr>
      <w:tr w:rsidR="000760F6" w:rsidRPr="00105FCC" w:rsidTr="000760F6">
        <w:tc>
          <w:tcPr>
            <w:tcW w:w="915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When the Conductor class ID is 1, Operation ID is 1001 and the reservation date/time is 2016/01/01 00:00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974468">
              <w:rPr>
                <w:rFonts w:asciiTheme="majorHAnsi" w:hAnsiTheme="majorHAnsi" w:cstheme="majorHAnsi"/>
                <w:szCs w:val="21"/>
              </w:rPr>
              <w:t>Written in JSON Format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": 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00:00"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0760F6" w:rsidRPr="00105FCC" w:rsidRDefault="00974468" w:rsidP="000760F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gure</w:t>
      </w:r>
      <w:r w:rsidR="000760F6" w:rsidRPr="00105FCC">
        <w:rPr>
          <w:rFonts w:asciiTheme="majorHAnsi" w:hAnsiTheme="majorHAnsi" w:cstheme="majorHAnsi"/>
          <w:b/>
        </w:rPr>
        <w:t xml:space="preserve"> 6.1-1 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EXECUTE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Json</w:t>
      </w:r>
      <w:r>
        <w:rPr>
          <w:rFonts w:asciiTheme="majorHAnsi" w:hAnsiTheme="majorHAnsi" w:cstheme="majorHAnsi" w:hint="eastAsia"/>
          <w:b/>
          <w:color w:val="000000" w:themeColor="text1"/>
        </w:rPr>
        <w:t xml:space="preserve"> Description example</w:t>
      </w:r>
    </w:p>
    <w:p w:rsidR="000760F6" w:rsidRPr="00105FCC" w:rsidRDefault="00974468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　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T</w:t>
      </w:r>
      <w:r w:rsidR="00D67AB1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D67AB1">
              <w:rPr>
                <w:rFonts w:asciiTheme="majorHAnsi" w:hAnsiTheme="majorHAnsi" w:cstheme="majorHAnsi"/>
                <w:szCs w:val="21"/>
              </w:rPr>
              <w:t>Execution success/failu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D67AB1">
              <w:rPr>
                <w:rFonts w:asciiTheme="majorHAnsi" w:hAnsiTheme="majorHAnsi" w:cstheme="majorHAnsi"/>
              </w:rPr>
              <w:t xml:space="preserve">E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D67AB1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D67AB1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 w:hint="eastAsia"/>
        </w:rPr>
        <w:t>U</w:t>
      </w:r>
      <w:r w:rsidR="00D67AB1">
        <w:rPr>
          <w:rFonts w:asciiTheme="majorHAnsi" w:hAnsiTheme="majorHAnsi" w:cstheme="majorHAnsi"/>
        </w:rPr>
        <w:t>se when controlling these instances after execution (I</w:t>
      </w:r>
      <w:r w:rsidR="00D67AB1">
        <w:rPr>
          <w:rFonts w:asciiTheme="majorHAnsi" w:hAnsiTheme="majorHAnsi" w:cstheme="majorHAnsi" w:hint="eastAsia"/>
        </w:rPr>
        <w:t>NFO, CANCEL, SCRAM, RELEASE)</w:t>
      </w:r>
    </w:p>
    <w:p w:rsidR="000760F6" w:rsidRPr="00D67AB1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89" w:name="_Toc73019829"/>
      <w:r w:rsidRPr="00105FCC">
        <w:t>CANCEL</w:t>
      </w:r>
      <w:bookmarkEnd w:id="89"/>
    </w:p>
    <w:p w:rsidR="000760F6" w:rsidRPr="00105FCC" w:rsidRDefault="00D67AB1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Cancels the specified Conductor ID that has a registered reservation date/tim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S</w:t>
      </w:r>
      <w:r w:rsidR="00D67AB1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D67AB1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Execution Cancel Parameter table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D67AB1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R</w:t>
      </w:r>
      <w:r w:rsidR="000F5337">
        <w:rPr>
          <w:rFonts w:asciiTheme="majorHAnsi" w:hAnsiTheme="majorHAnsi" w:cstheme="majorHAnsi"/>
        </w:rPr>
        <w:t>eturn responses are stored in JSON format. See below for information about items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F5337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F5337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F5337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0" w:name="_Toc73019830"/>
      <w:r w:rsidRPr="00105FCC">
        <w:lastRenderedPageBreak/>
        <w:t>SCRAM</w:t>
      </w:r>
      <w:bookmarkEnd w:id="90"/>
    </w:p>
    <w:p w:rsidR="000760F6" w:rsidRPr="00105FCC" w:rsidRDefault="000F5337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Select Conductor and Node instance IDs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S</w:t>
      </w:r>
      <w:r w:rsidR="000F5337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0F533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0F5337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F53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0F5337">
              <w:rPr>
                <w:rFonts w:asciiTheme="majorHAnsi" w:hAnsiTheme="majorHAnsi" w:cstheme="majorHAnsi" w:hint="eastAsia"/>
              </w:rPr>
              <w:t xml:space="preserve"> </w:t>
            </w:r>
            <w:r w:rsidR="000F5337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0F5337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R</w:t>
      </w:r>
      <w:r w:rsidR="007E57A3">
        <w:rPr>
          <w:rFonts w:asciiTheme="majorHAnsi" w:hAnsiTheme="majorHAnsi" w:cstheme="majorHAnsi"/>
        </w:rPr>
        <w:t>eturn responses are stored in JSON format. See below for information about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E57A3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7E57A3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7E57A3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pStyle w:val="30"/>
      </w:pPr>
      <w:bookmarkStart w:id="91" w:name="_Toc73019831"/>
      <w:r w:rsidRPr="00105FCC">
        <w:t>RELEASE</w:t>
      </w:r>
      <w:bookmarkEnd w:id="91"/>
    </w:p>
    <w:p w:rsidR="000760F6" w:rsidRPr="00105FCC" w:rsidRDefault="007E57A3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elect Conductor and Node instance ID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S</w:t>
      </w:r>
      <w:r w:rsidR="007E57A3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7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7E57A3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7E57A3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1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_</w:t>
            </w:r>
            <w:r w:rsidRPr="00105FCC">
              <w:rPr>
                <w:rFonts w:asciiTheme="majorHAnsi" w:hAnsiTheme="majorHAnsi" w:cstheme="majorHAnsi"/>
              </w:rPr>
              <w:t>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2</w:t>
            </w:r>
          </w:p>
        </w:tc>
      </w:tr>
    </w:tbl>
    <w:p w:rsidR="000760F6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1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Obtained by EXECUTE Return value</w:t>
      </w:r>
    </w:p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2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Refer to “6.2 RestAPI for Conductor confirmation” for obtaining Node Instance ID.</w:t>
      </w:r>
    </w:p>
    <w:p w:rsidR="000760F6" w:rsidRPr="00FC4A4B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T</w:t>
      </w:r>
      <w:r w:rsidR="007E57A3">
        <w:rPr>
          <w:rFonts w:asciiTheme="majorHAnsi" w:hAnsiTheme="majorHAnsi" w:cstheme="majorHAnsi"/>
        </w:rPr>
        <w:t>he returned response is stored in JSON format. See below for information regarding the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0760F6" w:rsidRPr="00105FCC" w:rsidTr="000760F6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>
              <w:t xml:space="preserve"> </w:t>
            </w:r>
            <w:r w:rsidRPr="00FC4A4B">
              <w:rPr>
                <w:rFonts w:asciiTheme="majorHAnsi" w:eastAsia="ＭＳ ゴシック" w:hAnsiTheme="majorHAnsi" w:cstheme="majorHAnsi"/>
              </w:rPr>
              <w:t>NODE_INSTANCE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460BC4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Node instance ID of (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Conductor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 xml:space="preserve"> pause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487A22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A853C2" w:rsidRDefault="00460BC4" w:rsidP="000760F6">
      <w:pPr>
        <w:pStyle w:val="20"/>
        <w:spacing w:line="240" w:lineRule="auto"/>
      </w:pPr>
      <w:bookmarkStart w:id="92" w:name="_Toc73019832"/>
      <w:r>
        <w:t>RestAPI for Conductor confirmation</w:t>
      </w:r>
      <w:bookmarkEnd w:id="92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or can be controlled from RestAPI</w:t>
      </w:r>
      <w:r w:rsidR="000760F6" w:rsidRPr="00105FCC">
        <w:rPr>
          <w:rFonts w:asciiTheme="majorHAnsi" w:hAnsiTheme="majorHAnsi" w:cstheme="majorHAnsi"/>
        </w:rPr>
        <w:t>。</w:t>
      </w:r>
    </w:p>
    <w:p w:rsidR="000760F6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functions in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Confirma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8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>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460BC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460BC4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30"/>
        <w:numPr>
          <w:ilvl w:val="2"/>
          <w:numId w:val="14"/>
        </w:numPr>
      </w:pPr>
      <w:bookmarkStart w:id="93" w:name="_Toc73019833"/>
      <w:r>
        <w:t>Request format</w:t>
      </w:r>
      <w:bookmarkEnd w:id="93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following information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460BC4">
        <w:rPr>
          <w:rFonts w:asciiTheme="majorHAnsi" w:hAnsiTheme="majorHAnsi" w:cstheme="majorHAnsi"/>
        </w:rPr>
        <w:t>MenuID</w:t>
      </w:r>
    </w:p>
    <w:p w:rsidR="000760F6" w:rsidRPr="00105FCC" w:rsidRDefault="00460BC4" w:rsidP="00A006BC">
      <w:pPr>
        <w:ind w:left="109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menu ID, please refer to “</w:t>
      </w:r>
      <w:r w:rsidR="00A006BC" w:rsidRPr="00A80F66">
        <w:rPr>
          <w:rFonts w:asciiTheme="majorHAnsi" w:hAnsiTheme="majorHAnsi" w:cstheme="majorHAnsi" w:hint="eastAsia"/>
        </w:rPr>
        <w:t>T</w:t>
      </w:r>
      <w:r w:rsidR="00A006BC" w:rsidRPr="00A80F66">
        <w:rPr>
          <w:rFonts w:asciiTheme="majorHAnsi" w:hAnsiTheme="majorHAnsi" w:cstheme="majorHAnsi"/>
        </w:rPr>
        <w:t>able</w:t>
      </w:r>
      <w:r w:rsidR="00A006BC" w:rsidRPr="00105FCC">
        <w:rPr>
          <w:rFonts w:asciiTheme="majorHAnsi" w:hAnsiTheme="majorHAnsi" w:cstheme="majorHAnsi"/>
        </w:rPr>
        <w:t xml:space="preserve"> 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TYLEREF 1 \s </w:instrText>
      </w:r>
      <w:r w:rsidR="00A006B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A006BC">
        <w:rPr>
          <w:rFonts w:asciiTheme="majorHAnsi" w:hAnsiTheme="majorHAnsi" w:cstheme="majorHAnsi"/>
        </w:rPr>
        <w:fldChar w:fldCharType="end"/>
      </w:r>
      <w:r w:rsidR="00A006BC">
        <w:rPr>
          <w:rFonts w:asciiTheme="majorHAnsi" w:hAnsiTheme="majorHAnsi" w:cstheme="majorHAnsi"/>
        </w:rPr>
        <w:t>-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EQ </w:instrText>
      </w:r>
      <w:r w:rsidR="00A006BC">
        <w:rPr>
          <w:rFonts w:asciiTheme="majorHAnsi" w:hAnsiTheme="majorHAnsi" w:cstheme="majorHAnsi"/>
        </w:rPr>
        <w:instrText>表</w:instrText>
      </w:r>
      <w:r w:rsidR="00A006BC">
        <w:rPr>
          <w:rFonts w:asciiTheme="majorHAnsi" w:hAnsiTheme="majorHAnsi" w:cstheme="majorHAnsi"/>
        </w:rPr>
        <w:instrText xml:space="preserve"> \* ARABIC \s 1 </w:instrText>
      </w:r>
      <w:r w:rsidR="00A006B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9</w:t>
      </w:r>
      <w:r w:rsidR="00A006BC">
        <w:rPr>
          <w:rFonts w:asciiTheme="majorHAnsi" w:hAnsiTheme="majorHAnsi" w:cstheme="majorHAnsi"/>
        </w:rPr>
        <w:fldChar w:fldCharType="end"/>
      </w:r>
      <w:r w:rsidR="00A006BC" w:rsidRPr="00105FCC">
        <w:rPr>
          <w:rFonts w:asciiTheme="majorHAnsi" w:hAnsiTheme="majorHAnsi" w:cstheme="majorHAnsi"/>
          <w:b/>
        </w:rPr>
        <w:t xml:space="preserve">　</w:t>
      </w:r>
      <w:r w:rsidR="00A006BC" w:rsidRPr="007A268E">
        <w:rPr>
          <w:rFonts w:asciiTheme="majorHAnsi" w:hAnsiTheme="majorHAnsi" w:cstheme="majorHAnsi"/>
        </w:rPr>
        <w:t xml:space="preserve"> </w:t>
      </w:r>
      <w:r w:rsidR="00A006BC" w:rsidRPr="00093AF7">
        <w:rPr>
          <w:rFonts w:asciiTheme="majorHAnsi" w:hAnsiTheme="majorHAnsi" w:cstheme="majorHAnsi"/>
        </w:rPr>
        <w:t>L</w:t>
      </w:r>
      <w:r w:rsidR="00A006BC">
        <w:rPr>
          <w:rFonts w:asciiTheme="majorHAnsi" w:hAnsiTheme="majorHAnsi" w:cstheme="majorHAnsi"/>
        </w:rPr>
        <w:t xml:space="preserve">ist of parameters that can be specified for </w:t>
      </w:r>
      <w:r w:rsidR="00A006BC" w:rsidRPr="00105FCC">
        <w:rPr>
          <w:rFonts w:asciiTheme="majorHAnsi" w:hAnsiTheme="majorHAnsi" w:cstheme="majorHAnsi"/>
        </w:rPr>
        <w:t>X-Comman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A006BC">
        <w:rPr>
          <w:rFonts w:asciiTheme="majorHAnsi" w:hAnsiTheme="majorHAnsi" w:cstheme="majorHAnsi"/>
        </w:rPr>
        <w:t xml:space="preserve"> header </w:t>
      </w: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0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 w:hint="eastAsia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006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A006BC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A006BC" w:rsidP="00A006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0760F6" w:rsidRPr="00105FCC">
              <w:rPr>
                <w:rFonts w:asciiTheme="majorHAnsi" w:hAnsiTheme="majorHAnsi" w:cstheme="majorHAnsi"/>
              </w:rPr>
              <w:t>“application/json”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order to access ITA menus that requires authentication, concatenate Login ID and Password with half-width colon ( : ) and Base64encoded value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choose the following:</w:t>
            </w:r>
            <w:r>
              <w:rPr>
                <w:rFonts w:asciiTheme="majorHAnsi" w:hAnsiTheme="majorHAnsi" w:cstheme="majorHAnsi"/>
              </w:rPr>
              <w:br/>
              <w:t>INFO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me</w:t>
      </w:r>
      <w:r w:rsidR="004B4CB3">
        <w:rPr>
          <w:rFonts w:asciiTheme="majorHAnsi" w:hAnsiTheme="majorHAnsi" w:cstheme="majorHAnsi"/>
        </w:rPr>
        <w:t>ters that can be specified to</w:t>
      </w:r>
      <w:r>
        <w:rPr>
          <w:rFonts w:asciiTheme="majorHAnsi" w:hAnsiTheme="majorHAnsi" w:cstheme="majorHAnsi"/>
        </w:rPr>
        <w:t xml:space="preserve"> X-command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bookmarkStart w:id="94" w:name="_Ref5583094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94"/>
      <w:r>
        <w:rPr>
          <w:rFonts w:asciiTheme="majorHAnsi" w:hAnsiTheme="majorHAnsi" w:cstheme="majorHAnsi"/>
        </w:rPr>
        <w:t>Parameters that can be specified for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0760F6" w:rsidRPr="00105FCC" w:rsidTr="000760F6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12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Menu </w:t>
            </w:r>
            <w:r w:rsidR="000760F6"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</w:tr>
      <w:tr w:rsidR="000760F6" w:rsidRPr="00105FCC" w:rsidTr="000760F6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s the status of the Conductor and returns it.</w:t>
            </w:r>
          </w:p>
        </w:tc>
        <w:tc>
          <w:tcPr>
            <w:tcW w:w="212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5C259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30"/>
      </w:pPr>
      <w:bookmarkStart w:id="95" w:name="_Toc73019834"/>
      <w:r>
        <w:t>Response items</w:t>
      </w:r>
      <w:bookmarkEnd w:id="95"/>
    </w:p>
    <w:p w:rsidR="000760F6" w:rsidRPr="00105FCC" w:rsidRDefault="005C259C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2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90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to operate on CONDUCTOR instances.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and execution success/failure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000</w:t>
            </w:r>
            <w:r w:rsidR="005C259C">
              <w:rPr>
                <w:rFonts w:asciiTheme="majorHAnsi" w:hAnsiTheme="majorHAnsi" w:cstheme="majorHAnsi"/>
              </w:rPr>
              <w:t>：</w:t>
            </w:r>
            <w:r w:rsidR="005C259C"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6" w:name="_Toc73019835"/>
      <w:r w:rsidRPr="00105FCC">
        <w:t>INFO</w:t>
      </w:r>
      <w:bookmarkEnd w:id="96"/>
    </w:p>
    <w:p w:rsidR="000760F6" w:rsidRPr="00105FCC" w:rsidRDefault="005C259C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pecify the instance ID when executing Conductor to obtain runtime information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S</w:t>
      </w:r>
      <w:r w:rsidR="005C259C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772378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3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B57594">
        <w:rPr>
          <w:rFonts w:asciiTheme="majorHAnsi" w:hAnsiTheme="majorHAnsi" w:cstheme="majorHAnsi"/>
        </w:rPr>
        <w:t>Conductor Execution information acquisition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5C259C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5C259C">
        <w:rPr>
          <w:rFonts w:asciiTheme="majorHAnsi" w:hAnsiTheme="majorHAnsi" w:cstheme="majorHAnsi"/>
        </w:rPr>
        <w:t>Obtained by EXECUTE return value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T</w:t>
      </w:r>
      <w:r w:rsidR="005C259C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NFO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1,</w:t>
            </w:r>
          </w:p>
          <w:p w:rsidR="000760F6" w:rsidRPr="00105FCC" w:rsidRDefault="005C259C" w:rsidP="000760F6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e (1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INF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[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-1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11",</w:t>
            </w:r>
          </w:p>
          <w:p w:rsidR="000760F6" w:rsidRPr="008A7CCD" w:rsidRDefault="005C259C" w:rsidP="000760F6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ee (2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pStyle w:val="52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0760F6" w:rsidRPr="00B57594" w:rsidRDefault="00B57594" w:rsidP="00B57594">
      <w:pPr>
        <w:pStyle w:val="a9"/>
        <w:numPr>
          <w:ilvl w:val="3"/>
          <w:numId w:val="1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ductor instance information array stored in CONDUCTOR_INSTANCE_INFO</w:t>
      </w: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105FCC" w:rsidRDefault="00B5759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stance array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B57594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CONDUCTOR_CLASS_NO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 of the original class of this instance</w:t>
            </w:r>
          </w:p>
        </w:tc>
      </w:tr>
      <w:tr w:rsidR="000760F6" w:rsidRPr="00EF5562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execution status. More in the table below</w:t>
            </w:r>
            <w:r w:rsidR="000760F6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“</w:t>
            </w:r>
            <w:r w:rsidR="000760F6">
              <w:rPr>
                <w:rFonts w:asciiTheme="majorHAnsi" w:hAnsiTheme="majorHAnsi" w:cstheme="majorHAnsi"/>
              </w:rPr>
              <w:fldChar w:fldCharType="begin"/>
            </w:r>
            <w:r w:rsidR="000760F6">
              <w:rPr>
                <w:rFonts w:asciiTheme="majorHAnsi" w:hAnsiTheme="majorHAnsi" w:cstheme="majorHAnsi"/>
              </w:rPr>
              <w:instrText xml:space="preserve"> REF _Ref56764630 \h </w:instrText>
            </w:r>
            <w:r>
              <w:rPr>
                <w:rFonts w:asciiTheme="majorHAnsi" w:hAnsiTheme="majorHAnsi" w:cstheme="majorHAnsi"/>
              </w:rPr>
              <w:instrText xml:space="preserve"> \* MERGEFORMAT </w:instrText>
            </w:r>
            <w:r w:rsidR="000760F6">
              <w:rPr>
                <w:rFonts w:asciiTheme="majorHAnsi" w:hAnsiTheme="majorHAnsi" w:cstheme="majorHAnsi"/>
              </w:rPr>
            </w:r>
            <w:r w:rsidR="000760F6">
              <w:rPr>
                <w:rFonts w:asciiTheme="majorHAnsi" w:hAnsiTheme="majorHAnsi" w:cstheme="majorHAnsi"/>
              </w:rPr>
              <w:fldChar w:fldCharType="separate"/>
            </w:r>
            <w:r w:rsidR="002A5161">
              <w:rPr>
                <w:rFonts w:asciiTheme="majorHAnsi" w:hAnsiTheme="majorHAnsi" w:cstheme="majorHAnsi"/>
              </w:rPr>
              <w:t>Table</w:t>
            </w:r>
            <w:r w:rsidR="002A5161" w:rsidRPr="00105FCC">
              <w:rPr>
                <w:rFonts w:asciiTheme="majorHAnsi" w:hAnsiTheme="majorHAnsi" w:cstheme="majorHAnsi"/>
              </w:rPr>
              <w:t xml:space="preserve"> </w:t>
            </w:r>
            <w:r w:rsidR="002A5161">
              <w:rPr>
                <w:rFonts w:asciiTheme="majorHAnsi" w:hAnsiTheme="majorHAnsi" w:cstheme="majorHAnsi"/>
                <w:noProof/>
              </w:rPr>
              <w:t>5</w:t>
            </w:r>
            <w:r w:rsidR="002A5161">
              <w:rPr>
                <w:rFonts w:asciiTheme="majorHAnsi" w:hAnsiTheme="majorHAnsi" w:cstheme="majorHAnsi"/>
                <w:noProof/>
              </w:rPr>
              <w:noBreakHyphen/>
              <w:t>16</w:t>
            </w:r>
            <w:r w:rsidR="000760F6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EXECUTION_USER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user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mergency stop flag.</w:t>
            </w:r>
            <w:r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Not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1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OPERATION_NO_IDBH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 xml:space="preserve">egistered 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gistered operation nam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e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 time/date</w:t>
            </w:r>
          </w:p>
        </w:tc>
      </w:tr>
    </w:tbl>
    <w:p w:rsidR="000760F6" w:rsidRPr="00AD4B67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EF5562" w:rsidRDefault="00EF5562" w:rsidP="00EF5562">
      <w:pPr>
        <w:pStyle w:val="a9"/>
        <w:numPr>
          <w:ilvl w:val="3"/>
          <w:numId w:val="37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Node instance information that are going to be stored in NODE_INFO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EF5562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>
        <w:rPr>
          <w:rFonts w:asciiTheme="majorHAnsi" w:hAnsiTheme="majorHAnsi" w:cstheme="majorHAnsi" w:hint="eastAsia"/>
        </w:rPr>
        <w:t>Node</w:t>
      </w:r>
      <w:r>
        <w:rPr>
          <w:rFonts w:asciiTheme="majorHAnsi" w:hAnsiTheme="majorHAnsi" w:cstheme="majorHAnsi" w:hint="eastAsia"/>
        </w:rPr>
        <w:t xml:space="preserve"> instance information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NAME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ode</w:t>
            </w:r>
            <w:r w:rsidR="00EF5562">
              <w:rPr>
                <w:rFonts w:asciiTheme="majorHAnsi" w:hAnsiTheme="majorHAnsi" w:cstheme="majorHAnsi" w:hint="eastAsia"/>
              </w:rPr>
              <w:t xml:space="preserve"> name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INSTANCE_NO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instance </w:t>
            </w:r>
            <w:r>
              <w:rPr>
                <w:rFonts w:asciiTheme="majorHAnsi" w:hAnsiTheme="majorHAnsi" w:cstheme="majorHAnsi" w:hint="eastAsia"/>
                <w:szCs w:val="21"/>
              </w:rPr>
              <w:t>No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</w:rPr>
              <w:t>NODE_TYPE_ID</w:t>
            </w:r>
          </w:p>
        </w:tc>
        <w:tc>
          <w:tcPr>
            <w:tcW w:w="4678" w:type="dxa"/>
          </w:tcPr>
          <w:p w:rsidR="000760F6" w:rsidRPr="00105FCC" w:rsidRDefault="000760F6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>typ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="00EF5562">
              <w:rPr>
                <w:rFonts w:asciiTheme="majorHAnsi" w:hAnsiTheme="majorHAnsi" w:cstheme="majorHAnsi"/>
                <w:szCs w:val="21"/>
              </w:rPr>
              <w:t>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</w:r>
            <w:r w:rsidR="00EF5562">
              <w:rPr>
                <w:rFonts w:asciiTheme="majorHAnsi" w:hAnsiTheme="majorHAnsi" w:cstheme="majorHAnsi" w:hint="eastAsia"/>
              </w:rPr>
              <w:t>M</w:t>
            </w:r>
            <w:r w:rsidR="00EF5562">
              <w:rPr>
                <w:rFonts w:asciiTheme="majorHAnsi" w:hAnsiTheme="majorHAnsi" w:cstheme="majorHAnsi"/>
              </w:rPr>
              <w:t xml:space="preserve">ore in the table below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7137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2A5161">
              <w:rPr>
                <w:rFonts w:asciiTheme="majorHAnsi" w:hAnsiTheme="majorHAnsi" w:cstheme="majorHAnsi"/>
              </w:rPr>
              <w:t>Table</w:t>
            </w:r>
            <w:r w:rsidR="002A5161" w:rsidRPr="00105FCC">
              <w:rPr>
                <w:rFonts w:asciiTheme="majorHAnsi" w:hAnsiTheme="majorHAnsi" w:cstheme="majorHAnsi"/>
              </w:rPr>
              <w:t xml:space="preserve"> </w:t>
            </w:r>
            <w:r w:rsidR="002A5161">
              <w:rPr>
                <w:rFonts w:asciiTheme="majorHAnsi" w:hAnsiTheme="majorHAnsi" w:cstheme="majorHAnsi"/>
                <w:noProof/>
              </w:rPr>
              <w:t>5</w:t>
            </w:r>
            <w:r w:rsidR="002A5161">
              <w:rPr>
                <w:rFonts w:asciiTheme="majorHAnsi" w:hAnsiTheme="majorHAnsi" w:cstheme="majorHAnsi"/>
              </w:rPr>
              <w:noBreakHyphen/>
            </w:r>
            <w:r w:rsidR="002A5161">
              <w:rPr>
                <w:rFonts w:asciiTheme="majorHAnsi" w:hAnsiTheme="majorHAnsi" w:cstheme="majorHAnsi"/>
                <w:noProof/>
              </w:rPr>
              <w:t>18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status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  <w:t>More in the table below “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6467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2A5161">
              <w:rPr>
                <w:rFonts w:asciiTheme="majorHAnsi" w:hAnsiTheme="majorHAnsi" w:cstheme="majorHAnsi"/>
              </w:rPr>
              <w:t>T</w:t>
            </w:r>
            <w:r w:rsidR="002A5161" w:rsidRPr="008D4535">
              <w:rPr>
                <w:rFonts w:asciiTheme="majorHAnsi" w:hAnsiTheme="majorHAnsi" w:cstheme="majorHAnsi"/>
              </w:rPr>
              <w:t xml:space="preserve">able </w:t>
            </w:r>
            <w:r w:rsidR="002A5161">
              <w:rPr>
                <w:rFonts w:asciiTheme="majorHAnsi" w:hAnsiTheme="majorHAnsi" w:cstheme="majorHAnsi"/>
                <w:noProof/>
              </w:rPr>
              <w:t>5</w:t>
            </w:r>
            <w:r w:rsidR="002A5161" w:rsidRPr="008D4535">
              <w:rPr>
                <w:rFonts w:asciiTheme="majorHAnsi" w:hAnsiTheme="majorHAnsi" w:cstheme="majorHAnsi"/>
              </w:rPr>
              <w:noBreakHyphen/>
            </w:r>
            <w:r w:rsidR="002A5161">
              <w:rPr>
                <w:rFonts w:asciiTheme="majorHAnsi" w:hAnsiTheme="majorHAnsi" w:cstheme="majorHAnsi"/>
                <w:noProof/>
              </w:rPr>
              <w:t>19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0760F6" w:rsidRPr="004645B0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ip is set</w:t>
            </w:r>
            <w:r w:rsidR="000760F6" w:rsidRPr="00105FCC">
              <w:rPr>
                <w:rFonts w:asciiTheme="majorHAnsi" w:hAnsiTheme="majorHAnsi" w:cstheme="majorHAnsi"/>
              </w:rPr>
              <w:t xml:space="preserve">　：</w:t>
            </w:r>
            <w:r w:rsidR="000760F6"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n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ndividually</w:t>
            </w:r>
            <w:r>
              <w:rPr>
                <w:rFonts w:asciiTheme="majorHAnsi" w:hAnsiTheme="majorHAnsi" w:cstheme="majorHAnsi"/>
              </w:rPr>
              <w:t xml:space="preserve"> specified Operation 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  <w:r w:rsidRPr="00AD4B67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                          </w:t>
      </w:r>
    </w:p>
    <w:p w:rsidR="000760F6" w:rsidRPr="00AD4B67" w:rsidRDefault="000760F6" w:rsidP="000760F6">
      <w:pPr>
        <w:ind w:left="840"/>
        <w:rPr>
          <w:rFonts w:asciiTheme="majorHAnsi" w:hAnsiTheme="majorHAnsi" w:cstheme="majorHAnsi"/>
          <w:szCs w:val="21"/>
        </w:rPr>
      </w:pPr>
    </w:p>
    <w:p w:rsidR="000760F6" w:rsidRPr="00AD4B67" w:rsidRDefault="0017301C" w:rsidP="000760F6">
      <w:pPr>
        <w:pStyle w:val="a9"/>
        <w:numPr>
          <w:ilvl w:val="0"/>
          <w:numId w:val="36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</w:rPr>
        <w:t>Target ID Table</w:t>
      </w:r>
    </w:p>
    <w:p w:rsidR="000760F6" w:rsidRPr="00117024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Pr="00105FCC" w:rsidRDefault="0017301C" w:rsidP="000760F6">
      <w:pPr>
        <w:pStyle w:val="af2"/>
        <w:keepNext/>
        <w:rPr>
          <w:rFonts w:asciiTheme="majorHAnsi" w:hAnsiTheme="majorHAnsi" w:cstheme="majorHAnsi"/>
        </w:rPr>
      </w:pPr>
      <w:bookmarkStart w:id="97" w:name="_Ref5676463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6</w:t>
      </w:r>
      <w:r w:rsidR="000760F6">
        <w:rPr>
          <w:rFonts w:asciiTheme="majorHAnsi" w:hAnsiTheme="majorHAnsi" w:cstheme="majorHAnsi"/>
        </w:rPr>
        <w:fldChar w:fldCharType="end"/>
      </w:r>
      <w:bookmarkEnd w:id="97"/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441319">
        <w:rPr>
          <w:rFonts w:asciiTheme="majorHAnsi" w:hAnsiTheme="majorHAnsi" w:cstheme="majorHAnsi"/>
        </w:rPr>
        <w:t>Status ID of Conductor instance when running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 (reserved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  <w:r w:rsidR="00441319">
              <w:rPr>
                <w:rFonts w:asciiTheme="majorHAnsi" w:hAnsiTheme="majorHAnsi" w:cstheme="majorHAnsi"/>
              </w:rPr>
              <w:t xml:space="preserve"> (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reservation</w:t>
            </w:r>
          </w:p>
        </w:tc>
      </w:tr>
    </w:tbl>
    <w:p w:rsidR="000760F6" w:rsidRPr="00105FCC" w:rsidRDefault="000760F6" w:rsidP="000760F6">
      <w:pPr>
        <w:jc w:val="left"/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7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Orchestra ID table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ind w:left="1538" w:firstLineChars="466" w:firstLine="982"/>
        <w:jc w:val="both"/>
        <w:rPr>
          <w:rFonts w:asciiTheme="majorHAnsi" w:hAnsiTheme="majorHAnsi" w:cstheme="majorHAnsi"/>
        </w:rPr>
      </w:pPr>
      <w:bookmarkStart w:id="98" w:name="_Ref56771378"/>
      <w:r>
        <w:rPr>
          <w:rFonts w:asciiTheme="majorHAnsi" w:hAnsiTheme="majorHAnsi" w:cstheme="majorHAnsi"/>
        </w:rPr>
        <w:lastRenderedPageBreak/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8</w:t>
      </w:r>
      <w:r w:rsidR="000760F6">
        <w:rPr>
          <w:rFonts w:asciiTheme="majorHAnsi" w:hAnsiTheme="majorHAnsi" w:cstheme="majorHAnsi"/>
        </w:rPr>
        <w:fldChar w:fldCharType="end"/>
      </w:r>
      <w:bookmarkEnd w:id="98"/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Node type ID table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star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call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Paralle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itiona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P</w:t>
            </w:r>
            <w:r w:rsidRPr="00117024">
              <w:rPr>
                <w:rFonts w:asciiTheme="majorHAnsi" w:hAnsiTheme="majorHAnsi" w:cstheme="majorHAnsi"/>
                <w:szCs w:val="21"/>
              </w:rPr>
              <w:t xml:space="preserve">arallel </w:t>
            </w:r>
            <w:r>
              <w:rPr>
                <w:rFonts w:asciiTheme="majorHAnsi" w:hAnsiTheme="majorHAnsi" w:cstheme="majorHAnsi"/>
                <w:szCs w:val="21"/>
              </w:rPr>
              <w:t>m</w:t>
            </w:r>
            <w:r w:rsidRPr="00117024">
              <w:rPr>
                <w:rFonts w:asciiTheme="majorHAnsi" w:hAnsiTheme="majorHAnsi" w:cstheme="majorHAnsi"/>
                <w:szCs w:val="21"/>
              </w:rPr>
              <w:t>erg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Conductor p</w:t>
            </w:r>
            <w:r w:rsidRPr="00117024">
              <w:rPr>
                <w:rFonts w:asciiTheme="majorHAnsi" w:hAnsiTheme="majorHAnsi" w:cstheme="majorHAnsi"/>
                <w:szCs w:val="21"/>
              </w:rPr>
              <w:t>aus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Symphony call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bookmarkStart w:id="99" w:name="_Ref56764671"/>
      <w:r>
        <w:rPr>
          <w:rFonts w:asciiTheme="majorHAnsi" w:hAnsiTheme="majorHAnsi" w:cstheme="majorHAnsi"/>
        </w:rPr>
        <w:t>T</w:t>
      </w:r>
      <w:r w:rsidRPr="008D4535">
        <w:rPr>
          <w:rFonts w:asciiTheme="majorHAnsi" w:hAnsiTheme="majorHAnsi" w:cstheme="majorHAnsi"/>
        </w:rPr>
        <w:t>able</w:t>
      </w:r>
      <w:r w:rsidR="000760F6" w:rsidRPr="008D4535">
        <w:rPr>
          <w:rFonts w:asciiTheme="majorHAnsi" w:hAnsiTheme="majorHAnsi" w:cstheme="majorHAnsi"/>
        </w:rPr>
        <w:t xml:space="preserve"> </w:t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TYLEREF 1 \s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0760F6" w:rsidRPr="008D4535">
        <w:rPr>
          <w:rFonts w:asciiTheme="majorHAnsi" w:hAnsiTheme="majorHAnsi" w:cstheme="majorHAnsi"/>
        </w:rPr>
        <w:fldChar w:fldCharType="end"/>
      </w:r>
      <w:r w:rsidR="000760F6" w:rsidRPr="008D4535">
        <w:rPr>
          <w:rFonts w:asciiTheme="majorHAnsi" w:hAnsiTheme="majorHAnsi" w:cstheme="majorHAnsi"/>
        </w:rPr>
        <w:noBreakHyphen/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EQ </w:instrText>
      </w:r>
      <w:r w:rsidR="000760F6" w:rsidRPr="008D4535">
        <w:rPr>
          <w:rFonts w:asciiTheme="majorHAnsi" w:hAnsiTheme="majorHAnsi" w:cstheme="majorHAnsi"/>
        </w:rPr>
        <w:instrText>表</w:instrText>
      </w:r>
      <w:r w:rsidR="000760F6" w:rsidRPr="008D4535">
        <w:rPr>
          <w:rFonts w:asciiTheme="majorHAnsi" w:hAnsiTheme="majorHAnsi" w:cstheme="majorHAnsi"/>
        </w:rPr>
        <w:instrText xml:space="preserve"> \* ARABIC \s 1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9</w:t>
      </w:r>
      <w:r w:rsidR="000760F6" w:rsidRPr="008D4535">
        <w:rPr>
          <w:rFonts w:asciiTheme="majorHAnsi" w:hAnsiTheme="majorHAnsi" w:cstheme="majorHAnsi"/>
        </w:rPr>
        <w:fldChar w:fldCharType="end"/>
      </w:r>
      <w:bookmarkEnd w:id="99"/>
      <w:r w:rsidR="000760F6" w:rsidRPr="008D4535">
        <w:rPr>
          <w:rFonts w:asciiTheme="majorHAnsi" w:hAnsiTheme="majorHAnsi" w:cstheme="majorHAnsi"/>
        </w:rPr>
        <w:t xml:space="preserve"> </w:t>
      </w:r>
      <w:r w:rsidR="008D4535" w:rsidRPr="008D4535">
        <w:rPr>
          <w:rFonts w:asciiTheme="majorHAnsi" w:hAnsiTheme="majorHAnsi" w:cstheme="majorHAnsi"/>
        </w:rPr>
        <w:t>Node instance runtime status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unning </w:t>
            </w:r>
            <w:r w:rsidR="000760F6" w:rsidRPr="00105FC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n hol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reparation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complet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 hold after ski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finished</w:t>
            </w:r>
          </w:p>
        </w:tc>
      </w:tr>
      <w:bookmarkEnd w:id="80"/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</w:p>
    <w:p w:rsidR="00C34D46" w:rsidRPr="00105FCC" w:rsidRDefault="00C34D46" w:rsidP="0071419F">
      <w:pPr>
        <w:pStyle w:val="1"/>
      </w:pPr>
      <w:bookmarkStart w:id="100" w:name="_Ref29993456"/>
      <w:bookmarkStart w:id="101" w:name="_Ref29993468"/>
      <w:bookmarkStart w:id="102" w:name="_Toc33543000"/>
      <w:bookmarkStart w:id="103" w:name="_Toc73019836"/>
      <w:r w:rsidRPr="00105FCC">
        <w:lastRenderedPageBreak/>
        <w:t>Movement</w:t>
      </w:r>
      <w:bookmarkEnd w:id="81"/>
      <w:bookmarkEnd w:id="100"/>
      <w:bookmarkEnd w:id="101"/>
      <w:bookmarkEnd w:id="102"/>
      <w:bookmarkEnd w:id="103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104" w:name="_Toc33543001"/>
      <w:bookmarkStart w:id="105" w:name="_Toc73019837"/>
      <w:r w:rsidRPr="00105FCC">
        <w:t>RestAPI</w:t>
      </w:r>
      <w:r w:rsidR="002710C0">
        <w:rPr>
          <w:rFonts w:hint="eastAsia"/>
        </w:rPr>
        <w:t xml:space="preserve"> </w:t>
      </w:r>
      <w:r w:rsidR="002710C0">
        <w:t>for Movement execution</w:t>
      </w:r>
      <w:bookmarkEnd w:id="104"/>
      <w:bookmarkEnd w:id="105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ng Movement from RestAPI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106" w:name="_Toc33543002"/>
      <w:bookmarkStart w:id="107" w:name="_Toc73019838"/>
      <w:r>
        <w:t>Request type</w:t>
      </w:r>
      <w:bookmarkEnd w:id="106"/>
      <w:bookmarkEnd w:id="107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30"/>
      </w:pPr>
      <w:bookmarkStart w:id="108" w:name="_Toc33543003"/>
      <w:bookmarkStart w:id="109" w:name="_Toc73019839"/>
      <w:r>
        <w:rPr>
          <w:rFonts w:hint="eastAsia"/>
        </w:rPr>
        <w:t>R</w:t>
      </w:r>
      <w:r>
        <w:t>esponse item</w:t>
      </w:r>
      <w:bookmarkEnd w:id="108"/>
      <w:bookmarkEnd w:id="109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110" w:name="_Toc33543004"/>
      <w:bookmarkStart w:id="111" w:name="_Toc73019840"/>
      <w:r w:rsidRPr="00105FCC">
        <w:t>EXECUTE</w:t>
      </w:r>
      <w:bookmarkEnd w:id="110"/>
      <w:bookmarkEnd w:id="111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/time (YYYY/MM/DD tt:mm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lastRenderedPageBreak/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112" w:name="_Toc33543005"/>
      <w:bookmarkStart w:id="113" w:name="_Toc73019841"/>
      <w:r w:rsidRPr="00105FCC">
        <w:t>CANCEL</w:t>
      </w:r>
      <w:bookmarkEnd w:id="112"/>
      <w:bookmarkEnd w:id="113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114" w:name="_Toc33543006"/>
      <w:bookmarkStart w:id="115" w:name="_Toc73019842"/>
      <w:r w:rsidRPr="00105FCC">
        <w:t>SCRAM</w:t>
      </w:r>
      <w:bookmarkEnd w:id="114"/>
      <w:bookmarkEnd w:id="115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2A5161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Default="00755EC2" w:rsidP="00755EC2">
      <w:pPr>
        <w:rPr>
          <w:rFonts w:asciiTheme="majorHAnsi" w:hAnsiTheme="majorHAnsi" w:cstheme="majorHAnsi"/>
          <w:szCs w:val="21"/>
        </w:rPr>
      </w:pPr>
    </w:p>
    <w:p w:rsidR="008D4535" w:rsidRPr="00105FCC" w:rsidRDefault="008D4535" w:rsidP="008D4535">
      <w:pPr>
        <w:pStyle w:val="1"/>
        <w:rPr>
          <w:rFonts w:asciiTheme="majorHAnsi" w:hAnsiTheme="majorHAnsi" w:cstheme="majorHAnsi"/>
        </w:rPr>
      </w:pPr>
      <w:bookmarkStart w:id="116" w:name="_Toc73019843"/>
      <w:r>
        <w:rPr>
          <w:rFonts w:asciiTheme="majorHAnsi" w:hAnsiTheme="majorHAnsi" w:cstheme="majorHAnsi" w:hint="eastAsia"/>
        </w:rPr>
        <w:lastRenderedPageBreak/>
        <w:t>Appendix</w:t>
      </w:r>
      <w:bookmarkEnd w:id="116"/>
    </w:p>
    <w:p w:rsidR="008D4535" w:rsidRPr="00105FCC" w:rsidRDefault="008D4535" w:rsidP="008D4535">
      <w:pPr>
        <w:pStyle w:val="20"/>
        <w:spacing w:line="240" w:lineRule="auto"/>
      </w:pPr>
      <w:bookmarkStart w:id="117" w:name="_Toc73019844"/>
      <w:r>
        <w:rPr>
          <w:rFonts w:hint="eastAsia"/>
        </w:rPr>
        <w:t>Troubleshooting</w:t>
      </w:r>
      <w:bookmarkEnd w:id="117"/>
    </w:p>
    <w:p w:rsidR="008D4535" w:rsidRPr="0038691C" w:rsidRDefault="008D4535" w:rsidP="008D4535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8530"/>
      </w:tblGrid>
      <w:tr w:rsidR="008D4535" w:rsidRPr="00CB055E" w:rsidTr="008D4535">
        <w:trPr>
          <w:tblHeader/>
        </w:trPr>
        <w:tc>
          <w:tcPr>
            <w:tcW w:w="989" w:type="dxa"/>
            <w:shd w:val="clear" w:color="auto" w:fill="002B62"/>
          </w:tcPr>
          <w:p w:rsidR="008D4535" w:rsidRPr="00CB055E" w:rsidRDefault="008D4535" w:rsidP="008D4535">
            <w:pPr>
              <w:widowControl/>
              <w:ind w:leftChars="8" w:left="540" w:hangingChars="248" w:hanging="523"/>
              <w:jc w:val="center"/>
              <w:rPr>
                <w:b/>
                <w:color w:val="FFFFFF" w:themeColor="background1"/>
              </w:rPr>
            </w:pPr>
            <w:r w:rsidRPr="008A2B0D">
              <w:rPr>
                <w:rFonts w:hint="eastAsia"/>
                <w:b/>
                <w:color w:val="FFFFFF" w:themeColor="background1"/>
              </w:rPr>
              <w:t>No</w:t>
            </w:r>
          </w:p>
        </w:tc>
        <w:tc>
          <w:tcPr>
            <w:tcW w:w="8530" w:type="dxa"/>
            <w:shd w:val="clear" w:color="auto" w:fill="002B62"/>
          </w:tcPr>
          <w:p w:rsidR="008D4535" w:rsidRPr="00CB055E" w:rsidRDefault="008D4535" w:rsidP="008D4535">
            <w:pPr>
              <w:widowControl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ontent</w:t>
            </w:r>
          </w:p>
        </w:tc>
      </w:tr>
      <w:tr w:rsidR="008D4535" w:rsidRPr="00CB055E" w:rsidTr="008D4535">
        <w:trPr>
          <w:trHeight w:val="1235"/>
        </w:trPr>
        <w:tc>
          <w:tcPr>
            <w:tcW w:w="989" w:type="dxa"/>
            <w:shd w:val="clear" w:color="auto" w:fill="E5EAEF"/>
          </w:tcPr>
          <w:p w:rsidR="008D4535" w:rsidRPr="00CB055E" w:rsidRDefault="008D4535" w:rsidP="008D4535">
            <w:pPr>
              <w:widowControl/>
              <w:ind w:leftChars="8" w:left="538" w:hangingChars="248" w:hanging="521"/>
              <w:jc w:val="center"/>
            </w:pPr>
            <w:r w:rsidRPr="008A2B0D">
              <w:rPr>
                <w:rFonts w:hint="eastAsia"/>
              </w:rPr>
              <w:t>Q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  <w:shd w:val="clear" w:color="auto" w:fill="E5EAEF"/>
          </w:tcPr>
          <w:p w:rsidR="008D4535" w:rsidRPr="00CB055E" w:rsidRDefault="00956268" w:rsidP="008D4535">
            <w:pPr>
              <w:widowControl/>
              <w:jc w:val="left"/>
            </w:pPr>
            <w:r>
              <w:t>Uploading files using RestAPI takes too long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rPr>
                <w:rFonts w:hint="eastAsia"/>
              </w:rPr>
              <w:t>An error occurs during the registration process when using RestAPI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t>The display and operation web screen becomes slow when uploading files with RestAPI.</w:t>
            </w:r>
          </w:p>
        </w:tc>
      </w:tr>
      <w:tr w:rsidR="008D4535" w:rsidRPr="00CB055E" w:rsidTr="008D4535">
        <w:trPr>
          <w:trHeight w:val="1949"/>
        </w:trPr>
        <w:tc>
          <w:tcPr>
            <w:tcW w:w="989" w:type="dxa"/>
          </w:tcPr>
          <w:p w:rsidR="008D4535" w:rsidRPr="00CB055E" w:rsidRDefault="008D4535" w:rsidP="008D4535">
            <w:pPr>
              <w:widowControl/>
              <w:jc w:val="center"/>
            </w:pPr>
            <w:r w:rsidRPr="008A2B0D">
              <w:rPr>
                <w:rFonts w:hint="eastAsia"/>
              </w:rPr>
              <w:t>A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</w:tcPr>
          <w:p w:rsidR="008D4535" w:rsidRPr="00CB055E" w:rsidRDefault="00956268" w:rsidP="008D4535">
            <w:pPr>
              <w:widowControl/>
              <w:ind w:leftChars="9" w:left="36" w:hangingChars="8" w:hanging="17"/>
              <w:jc w:val="left"/>
            </w:pPr>
            <w:r>
              <w:t>It is possible that your PHP memory settings are set too low.</w:t>
            </w:r>
            <w:r w:rsidR="00977AEF">
              <w:br/>
              <w:t>Please check the values of the following parameters in the PHP configuration file (php.ini) and increase the set maximum value.</w:t>
            </w:r>
            <w:r>
              <w:br/>
            </w:r>
          </w:p>
          <w:p w:rsidR="008D4535" w:rsidRDefault="008D4535" w:rsidP="008D4535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memory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limit</w:t>
            </w:r>
            <w:r w:rsidRPr="00CB055E">
              <w:rPr>
                <w:rFonts w:hint="eastAsia"/>
              </w:rPr>
              <w:tab/>
            </w:r>
            <w:r w:rsidRPr="00CB055E">
              <w:rPr>
                <w:rFonts w:hint="eastAsia"/>
              </w:rPr>
              <w:tab/>
            </w:r>
            <w:r w:rsidR="00977AEF">
              <w:t>Memory available for PHP allocation</w:t>
            </w:r>
          </w:p>
          <w:p w:rsidR="008D4535" w:rsidRPr="00CB055E" w:rsidRDefault="008D4535" w:rsidP="00977AEF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post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max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size</w:t>
            </w:r>
            <w:r w:rsidRPr="00CB055E">
              <w:rPr>
                <w:rFonts w:hint="eastAsia"/>
              </w:rPr>
              <w:tab/>
            </w:r>
            <w:r w:rsidR="00977AEF">
              <w:t>Maximum size allowed for post data.</w:t>
            </w:r>
          </w:p>
        </w:tc>
      </w:tr>
    </w:tbl>
    <w:p w:rsidR="008D4535" w:rsidRPr="008D4535" w:rsidRDefault="008D4535" w:rsidP="00755EC2">
      <w:pPr>
        <w:rPr>
          <w:rFonts w:asciiTheme="majorHAnsi" w:hAnsiTheme="majorHAnsi" w:cstheme="majorHAnsi"/>
          <w:szCs w:val="21"/>
        </w:rPr>
      </w:pPr>
    </w:p>
    <w:sectPr w:rsidR="008D4535" w:rsidRPr="008D4535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58" w:rsidRDefault="00167558" w:rsidP="00DC6829">
      <w:r>
        <w:separator/>
      </w:r>
    </w:p>
  </w:endnote>
  <w:endnote w:type="continuationSeparator" w:id="0">
    <w:p w:rsidR="00167558" w:rsidRDefault="00167558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2A" w:rsidRDefault="0025592A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EndPr/>
    <w:sdtContent>
      <w:p w:rsidR="0025592A" w:rsidRDefault="0025592A" w:rsidP="00937CC7">
        <w:pPr>
          <w:pStyle w:val="a7"/>
          <w:jc w:val="center"/>
        </w:pPr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 Instruction Manual</w:t>
        </w:r>
        <w:r>
          <w:rPr>
            <w:rFonts w:hint="eastAsia"/>
          </w:rPr>
          <w:t>_RestAPI</w: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5161" w:rsidRPr="002A5161">
          <w:rPr>
            <w:rFonts w:ascii="Arial" w:hAnsi="Arial"/>
            <w:noProof/>
          </w:rPr>
          <w:t>5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2A5161" w:rsidRPr="002A5161">
          <w:rPr>
            <w:rFonts w:ascii="Arial" w:hAnsi="Arial"/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5592A" w:rsidRDefault="0025592A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58" w:rsidRDefault="00167558" w:rsidP="00DC6829">
      <w:r>
        <w:separator/>
      </w:r>
    </w:p>
  </w:footnote>
  <w:footnote w:type="continuationSeparator" w:id="0">
    <w:p w:rsidR="00167558" w:rsidRDefault="00167558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2A" w:rsidRPr="00B41FE2" w:rsidRDefault="0025592A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2A" w:rsidRDefault="0025592A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72"/>
    <w:multiLevelType w:val="hybridMultilevel"/>
    <w:tmpl w:val="71B0F3D4"/>
    <w:lvl w:ilvl="0" w:tplc="49129862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1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6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539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1" w15:restartNumberingAfterBreak="0">
    <w:nsid w:val="5E9E18F2"/>
    <w:multiLevelType w:val="multilevel"/>
    <w:tmpl w:val="0409001D"/>
    <w:numStyleLink w:val="3"/>
  </w:abstractNum>
  <w:abstractNum w:abstractNumId="22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5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1"/>
  </w:num>
  <w:num w:numId="6">
    <w:abstractNumId w:val="22"/>
  </w:num>
  <w:num w:numId="7">
    <w:abstractNumId w:val="6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</w:num>
  <w:num w:numId="29">
    <w:abstractNumId w:val="12"/>
  </w:num>
  <w:num w:numId="30">
    <w:abstractNumId w:val="10"/>
  </w:num>
  <w:num w:numId="31">
    <w:abstractNumId w:val="7"/>
  </w:num>
  <w:num w:numId="32">
    <w:abstractNumId w:val="4"/>
  </w:num>
  <w:num w:numId="33">
    <w:abstractNumId w:val="11"/>
  </w:num>
  <w:num w:numId="34">
    <w:abstractNumId w:val="5"/>
  </w:num>
  <w:num w:numId="35">
    <w:abstractNumId w:val="8"/>
  </w:num>
  <w:num w:numId="36">
    <w:abstractNumId w:val="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69E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064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60F6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157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337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5491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35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558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19C5"/>
    <w:rsid w:val="00172C36"/>
    <w:rsid w:val="0017301C"/>
    <w:rsid w:val="0017364D"/>
    <w:rsid w:val="00173FBA"/>
    <w:rsid w:val="00174242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60E"/>
    <w:rsid w:val="001C3879"/>
    <w:rsid w:val="001C3E36"/>
    <w:rsid w:val="001C4BFF"/>
    <w:rsid w:val="001C58C9"/>
    <w:rsid w:val="001C6448"/>
    <w:rsid w:val="001C66FA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32B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592A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161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1741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05DF"/>
    <w:rsid w:val="0032187C"/>
    <w:rsid w:val="00321C94"/>
    <w:rsid w:val="00322062"/>
    <w:rsid w:val="0032218C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6BA1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0C69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31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C4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25D"/>
    <w:rsid w:val="004A66F6"/>
    <w:rsid w:val="004A7748"/>
    <w:rsid w:val="004A7B88"/>
    <w:rsid w:val="004A7E57"/>
    <w:rsid w:val="004B02C4"/>
    <w:rsid w:val="004B2A1E"/>
    <w:rsid w:val="004B2F06"/>
    <w:rsid w:val="004B307B"/>
    <w:rsid w:val="004B320D"/>
    <w:rsid w:val="004B3887"/>
    <w:rsid w:val="004B4182"/>
    <w:rsid w:val="004B42E4"/>
    <w:rsid w:val="004B4CB3"/>
    <w:rsid w:val="004B4EA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67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4896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478F9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00C"/>
    <w:rsid w:val="00564225"/>
    <w:rsid w:val="005651F4"/>
    <w:rsid w:val="00565559"/>
    <w:rsid w:val="005660FB"/>
    <w:rsid w:val="005671D1"/>
    <w:rsid w:val="00567CEB"/>
    <w:rsid w:val="0057002F"/>
    <w:rsid w:val="005709F8"/>
    <w:rsid w:val="00570E08"/>
    <w:rsid w:val="005719D4"/>
    <w:rsid w:val="00571FBA"/>
    <w:rsid w:val="00572C5D"/>
    <w:rsid w:val="005734B1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843"/>
    <w:rsid w:val="00585A1A"/>
    <w:rsid w:val="00586CEA"/>
    <w:rsid w:val="00587B1B"/>
    <w:rsid w:val="00587F17"/>
    <w:rsid w:val="005901CB"/>
    <w:rsid w:val="00590472"/>
    <w:rsid w:val="00590622"/>
    <w:rsid w:val="005915AB"/>
    <w:rsid w:val="00591B18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59C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3E97"/>
    <w:rsid w:val="0060484C"/>
    <w:rsid w:val="00604869"/>
    <w:rsid w:val="00605191"/>
    <w:rsid w:val="006052D1"/>
    <w:rsid w:val="00606EAF"/>
    <w:rsid w:val="0060732D"/>
    <w:rsid w:val="006078D1"/>
    <w:rsid w:val="006078E3"/>
    <w:rsid w:val="00607904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3C35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5D03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C6A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57A3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3B91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4535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456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6268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4468"/>
    <w:rsid w:val="00975857"/>
    <w:rsid w:val="0097622F"/>
    <w:rsid w:val="00976277"/>
    <w:rsid w:val="00976CB2"/>
    <w:rsid w:val="00977238"/>
    <w:rsid w:val="00977387"/>
    <w:rsid w:val="009774C3"/>
    <w:rsid w:val="00977AEF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826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C7A7B"/>
    <w:rsid w:val="009D0C7C"/>
    <w:rsid w:val="009D21F8"/>
    <w:rsid w:val="009D265B"/>
    <w:rsid w:val="009D3294"/>
    <w:rsid w:val="009D367C"/>
    <w:rsid w:val="009D450D"/>
    <w:rsid w:val="009D473B"/>
    <w:rsid w:val="009D5682"/>
    <w:rsid w:val="009D594A"/>
    <w:rsid w:val="009D643B"/>
    <w:rsid w:val="009D694B"/>
    <w:rsid w:val="009D71CE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6BC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DD7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AF7FB0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1634"/>
    <w:rsid w:val="00B222C7"/>
    <w:rsid w:val="00B23352"/>
    <w:rsid w:val="00B23689"/>
    <w:rsid w:val="00B23E06"/>
    <w:rsid w:val="00B244F4"/>
    <w:rsid w:val="00B25D04"/>
    <w:rsid w:val="00B26897"/>
    <w:rsid w:val="00B270AA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594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581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2D2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3F52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3C93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696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985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90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2730F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AB1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3ECA"/>
    <w:rsid w:val="00D944DB"/>
    <w:rsid w:val="00D94793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341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339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772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60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3DE5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EF5562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2FC6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5CFF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C5F"/>
    <w:rsid w:val="00FC4F0C"/>
    <w:rsid w:val="00FC5103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67F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2D8E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6C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ind w:left="964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719A-359C-4D3F-8B1A-6701E08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0353</Words>
  <Characters>59017</Characters>
  <Application>Microsoft Office Word</Application>
  <DocSecurity>0</DocSecurity>
  <Lines>491</Lines>
  <Paragraphs>13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1-05-27T05:59:00Z</dcterms:created>
  <dcterms:modified xsi:type="dcterms:W3CDTF">2021-06-10T08:56:00Z</dcterms:modified>
</cp:coreProperties>
</file>